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005FC098" w:rsidR="00E16701" w:rsidRPr="00981DB4" w:rsidRDefault="00981DB4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CD59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CD59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CD59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CD59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CD59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CD59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CD596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CD59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CD59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CD59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CD59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CD59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CD59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CD59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30AAA559" w14:textId="5496E5C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Целью курсового проекта является систематизация знаний и накопление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В процессе работы осуществляет</w:t>
      </w:r>
      <w:r>
        <w:rPr>
          <w:rFonts w:cs="Times New Roman"/>
          <w:szCs w:val="28"/>
        </w:rPr>
        <w:t>ся</w:t>
      </w:r>
      <w:r w:rsidRPr="00981DB4">
        <w:rPr>
          <w:rFonts w:cs="Times New Roman"/>
          <w:szCs w:val="28"/>
        </w:rPr>
        <w:t xml:space="preserve"> постановк</w:t>
      </w:r>
      <w:r>
        <w:rPr>
          <w:rFonts w:cs="Times New Roman"/>
          <w:szCs w:val="28"/>
        </w:rPr>
        <w:t>а</w:t>
      </w:r>
      <w:r w:rsidRPr="00981DB4">
        <w:rPr>
          <w:rFonts w:cs="Times New Roman"/>
          <w:szCs w:val="28"/>
        </w:rPr>
        <w:t xml:space="preserve"> задачи, выбор методики проектирования, обследование и анализ требован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редметной области, проектирование структуры базы данных и разработк</w:t>
      </w:r>
      <w:r>
        <w:rPr>
          <w:rFonts w:cs="Times New Roman"/>
          <w:szCs w:val="28"/>
        </w:rPr>
        <w:t xml:space="preserve">а </w:t>
      </w:r>
      <w:r w:rsidRPr="00981DB4">
        <w:rPr>
          <w:rFonts w:cs="Times New Roman"/>
          <w:szCs w:val="28"/>
        </w:rPr>
        <w:t xml:space="preserve">полной </w:t>
      </w:r>
      <w:r w:rsidR="00A1590D">
        <w:rPr>
          <w:rFonts w:cs="Times New Roman"/>
          <w:szCs w:val="28"/>
        </w:rPr>
        <w:t>АИС</w:t>
      </w:r>
      <w:r w:rsidRPr="00981DB4">
        <w:rPr>
          <w:rFonts w:cs="Times New Roman"/>
          <w:szCs w:val="28"/>
        </w:rPr>
        <w:t>, для автоматизации функц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ользователей.</w:t>
      </w:r>
    </w:p>
    <w:p w14:paraId="746C24F6" w14:textId="1C3B0C55" w:rsidR="00981DB4" w:rsidRDefault="00981DB4" w:rsidP="00981DB4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81DB4">
        <w:rPr>
          <w:rFonts w:cs="Times New Roman"/>
          <w:szCs w:val="28"/>
        </w:rPr>
        <w:t xml:space="preserve">ри выполнении проекта </w:t>
      </w:r>
      <w:r>
        <w:rPr>
          <w:rFonts w:cs="Times New Roman"/>
          <w:szCs w:val="28"/>
        </w:rPr>
        <w:t>отрабатываются навыки работы с</w:t>
      </w:r>
      <w:r w:rsidRPr="00981DB4">
        <w:rPr>
          <w:rFonts w:cs="Times New Roman"/>
          <w:szCs w:val="28"/>
        </w:rPr>
        <w:t xml:space="preserve"> базам</w:t>
      </w:r>
      <w:r>
        <w:rPr>
          <w:rFonts w:cs="Times New Roman"/>
          <w:szCs w:val="28"/>
        </w:rPr>
        <w:t>и</w:t>
      </w:r>
      <w:r w:rsidRPr="00981DB4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водится</w:t>
      </w:r>
      <w:r w:rsidRPr="00981DB4">
        <w:rPr>
          <w:rFonts w:cs="Times New Roman"/>
          <w:szCs w:val="28"/>
        </w:rPr>
        <w:t xml:space="preserve"> работа со специальной технической и справочной литературой, самостоятельно принима</w:t>
      </w:r>
      <w:r>
        <w:rPr>
          <w:rFonts w:cs="Times New Roman"/>
          <w:szCs w:val="28"/>
        </w:rPr>
        <w:t>ю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решения </w:t>
      </w:r>
      <w:r w:rsidRPr="00981DB4">
        <w:rPr>
          <w:rFonts w:cs="Times New Roman"/>
          <w:szCs w:val="28"/>
        </w:rPr>
        <w:t>и оценива</w:t>
      </w:r>
      <w:r>
        <w:rPr>
          <w:rFonts w:cs="Times New Roman"/>
          <w:szCs w:val="28"/>
        </w:rPr>
        <w:t>е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их </w:t>
      </w:r>
      <w:r w:rsidRPr="00981DB4">
        <w:rPr>
          <w:rFonts w:cs="Times New Roman"/>
          <w:szCs w:val="28"/>
        </w:rPr>
        <w:t>каче</w:t>
      </w:r>
      <w:r w:rsidR="00895878">
        <w:rPr>
          <w:rFonts w:cs="Times New Roman"/>
          <w:szCs w:val="28"/>
        </w:rPr>
        <w:t>ство</w:t>
      </w:r>
      <w:r w:rsidRPr="00981DB4">
        <w:rPr>
          <w:rFonts w:cs="Times New Roman"/>
          <w:szCs w:val="28"/>
        </w:rPr>
        <w:t>.</w:t>
      </w:r>
      <w:r w:rsidR="00A1590D" w:rsidRPr="00A1590D">
        <w:rPr>
          <w:rFonts w:cs="Times New Roman"/>
          <w:szCs w:val="28"/>
        </w:rPr>
        <w:t xml:space="preserve"> </w:t>
      </w:r>
      <w:r w:rsidR="00A1590D" w:rsidRPr="005848E3">
        <w:rPr>
          <w:rFonts w:cs="Times New Roman"/>
          <w:szCs w:val="28"/>
        </w:rPr>
        <w:t>Осв</w:t>
      </w:r>
      <w:r w:rsidR="00A1590D">
        <w:rPr>
          <w:rFonts w:cs="Times New Roman"/>
          <w:szCs w:val="28"/>
        </w:rPr>
        <w:t>аивается</w:t>
      </w:r>
      <w:r w:rsidR="00A1590D" w:rsidRPr="005848E3">
        <w:rPr>
          <w:rFonts w:cs="Times New Roman"/>
          <w:szCs w:val="28"/>
        </w:rPr>
        <w:t xml:space="preserve"> концептуальное проектирование и </w:t>
      </w:r>
      <w:r w:rsidR="00A1590D">
        <w:rPr>
          <w:rFonts w:cs="Times New Roman"/>
          <w:szCs w:val="28"/>
        </w:rPr>
        <w:t>разработка</w:t>
      </w:r>
      <w:r w:rsidR="00A1590D" w:rsidRPr="005848E3">
        <w:rPr>
          <w:rFonts w:cs="Times New Roman"/>
          <w:szCs w:val="28"/>
        </w:rPr>
        <w:t xml:space="preserve"> инфологическ</w:t>
      </w:r>
      <w:r w:rsidR="00A1590D">
        <w:rPr>
          <w:rFonts w:cs="Times New Roman"/>
          <w:szCs w:val="28"/>
        </w:rPr>
        <w:t>ой</w:t>
      </w:r>
      <w:r w:rsidR="00A1590D" w:rsidRPr="005848E3">
        <w:rPr>
          <w:rFonts w:cs="Times New Roman"/>
          <w:szCs w:val="28"/>
        </w:rPr>
        <w:t xml:space="preserve"> модел</w:t>
      </w:r>
      <w:r w:rsidR="00A1590D">
        <w:rPr>
          <w:rFonts w:cs="Times New Roman"/>
          <w:szCs w:val="28"/>
        </w:rPr>
        <w:t>и</w:t>
      </w:r>
      <w:r w:rsidR="00A1590D" w:rsidRPr="005848E3">
        <w:rPr>
          <w:rFonts w:cs="Times New Roman"/>
          <w:szCs w:val="28"/>
        </w:rPr>
        <w:t xml:space="preserve"> БД в виде ER-диаграмм. </w:t>
      </w:r>
      <w:r w:rsidR="00A1590D">
        <w:rPr>
          <w:rFonts w:cs="Times New Roman"/>
          <w:szCs w:val="28"/>
        </w:rPr>
        <w:t>Развиваются</w:t>
      </w:r>
      <w:r w:rsidR="00A1590D" w:rsidRPr="005848E3">
        <w:rPr>
          <w:rFonts w:cs="Times New Roman"/>
          <w:szCs w:val="28"/>
        </w:rPr>
        <w:t xml:space="preserve"> практические навыки при физическом проектировании баз</w:t>
      </w:r>
      <w:r w:rsidR="00E777B0">
        <w:rPr>
          <w:rFonts w:cs="Times New Roman"/>
          <w:szCs w:val="28"/>
        </w:rPr>
        <w:t xml:space="preserve"> данных</w:t>
      </w:r>
      <w:r w:rsidR="00A1590D" w:rsidRPr="005848E3">
        <w:rPr>
          <w:rFonts w:cs="Times New Roman"/>
          <w:szCs w:val="28"/>
        </w:rPr>
        <w:t>.</w:t>
      </w:r>
    </w:p>
    <w:p w14:paraId="4F24BAD3" w14:textId="70774E0B" w:rsidR="00084617" w:rsidRDefault="00084617" w:rsidP="007E292B">
      <w:pPr>
        <w:spacing w:after="0"/>
        <w:ind w:firstLine="426"/>
        <w:rPr>
          <w:rFonts w:cs="Times New Roman"/>
          <w:szCs w:val="28"/>
        </w:rPr>
      </w:pP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6635BFD8" w:rsidR="00D875A6" w:rsidRPr="00D875A6" w:rsidRDefault="00D875A6" w:rsidP="007E292B">
      <w:pPr>
        <w:pStyle w:val="1"/>
      </w:pPr>
      <w:bookmarkStart w:id="1" w:name="_Toc73104237"/>
      <w:r w:rsidRPr="00D875A6">
        <w:t xml:space="preserve">1. </w:t>
      </w:r>
      <w:r w:rsidR="00E774B9">
        <w:t>П</w:t>
      </w:r>
      <w:r w:rsidRPr="00D875A6">
        <w:t>роектирование базы данных</w:t>
      </w:r>
      <w:bookmarkEnd w:id="1"/>
    </w:p>
    <w:p w14:paraId="3EB69259" w14:textId="5378497E" w:rsidR="00505FE9" w:rsidRDefault="00505FE9" w:rsidP="00707DD9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707DD9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656E3" w:rsidRDefault="00B32D4B" w:rsidP="00B32D4B">
      <w:pPr>
        <w:spacing w:after="0"/>
        <w:jc w:val="right"/>
        <w:rPr>
          <w:color w:val="FF0000"/>
          <w:lang w:val="en-US"/>
        </w:rPr>
      </w:pPr>
      <w:r w:rsidRPr="00C656E3">
        <w:rPr>
          <w:color w:val="FF0000"/>
        </w:rPr>
        <w:lastRenderedPageBreak/>
        <w:t>Рисунок 1</w:t>
      </w:r>
      <w:r w:rsidR="00C56F26" w:rsidRPr="00C656E3">
        <w:rPr>
          <w:color w:val="FF0000"/>
          <w:lang w:val="en-US"/>
        </w:rPr>
        <w:t>.1</w:t>
      </w:r>
    </w:p>
    <w:p w14:paraId="441E9DDA" w14:textId="1EA2550A" w:rsidR="00B32D4B" w:rsidRPr="00C656E3" w:rsidRDefault="00B32D4B" w:rsidP="00B32D4B">
      <w:pPr>
        <w:spacing w:after="0"/>
        <w:jc w:val="center"/>
        <w:rPr>
          <w:color w:val="FF0000"/>
        </w:rPr>
      </w:pPr>
      <w:r w:rsidRPr="00C656E3">
        <w:rPr>
          <w:color w:val="FF0000"/>
          <w:lang w:val="en-US"/>
        </w:rPr>
        <w:t>ER-</w:t>
      </w:r>
      <w:r w:rsidRPr="00C656E3">
        <w:rPr>
          <w:color w:val="FF0000"/>
        </w:rPr>
        <w:t>диаграмма</w:t>
      </w:r>
      <w:r w:rsidR="00E16AED" w:rsidRPr="00C656E3">
        <w:rPr>
          <w:color w:val="FF0000"/>
        </w:rPr>
        <w:t xml:space="preserve"> фирмы</w:t>
      </w:r>
      <w:r w:rsidRPr="00C656E3">
        <w:rPr>
          <w:color w:val="FF0000"/>
        </w:rPr>
        <w:t>.</w:t>
      </w:r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707DD9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4BC4728D" w:rsidR="00B34664" w:rsidRDefault="00F17079" w:rsidP="00F17079">
      <w:pPr>
        <w:spacing w:after="0"/>
        <w:ind w:firstLine="426"/>
      </w:pPr>
      <w:r>
        <w:t xml:space="preserve">Для преобразования ER–диаграммы в схему БД </w:t>
      </w:r>
      <w:r w:rsidR="00C656E3">
        <w:t>уточним</w:t>
      </w:r>
      <w:r>
        <w:t xml:space="preserve"> ER–диаграмму, </w:t>
      </w:r>
      <w:r w:rsidR="00C656E3">
        <w:t xml:space="preserve">дополнив её </w:t>
      </w:r>
      <w:r>
        <w:t>атрибут</w:t>
      </w:r>
      <w:r w:rsidR="00C656E3">
        <w:t>ами</w:t>
      </w:r>
      <w:r>
        <w:t xml:space="preserve">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981DB4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694AF92E" w:rsidR="009E5225" w:rsidRDefault="00C656E3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464FDF" wp14:editId="13B7D201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проста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38747414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</w:t>
      </w:r>
      <w:r w:rsidRPr="002238F5">
        <w:t xml:space="preserve">сущности и каждой связи, имеющей атрибуты, отношения (таблицы) БД. </w:t>
      </w:r>
      <w:r w:rsidR="002238F5" w:rsidRPr="002238F5">
        <w:t xml:space="preserve">В первую </w:t>
      </w:r>
      <w:r w:rsidR="002238F5">
        <w:t>о</w:t>
      </w:r>
      <w:r w:rsidR="002238F5" w:rsidRPr="002238F5">
        <w:t>чередь необходимо</w:t>
      </w:r>
      <w:r w:rsidR="002238F5">
        <w:t xml:space="preserve"> определить нужные атрибуты, так как в задании они даны избыточно, то есть произвести </w:t>
      </w:r>
      <w:r w:rsidR="002666B1">
        <w:t>нормализацию, з</w:t>
      </w:r>
      <w:r w:rsidR="002238F5">
        <w:t xml:space="preserve">атем </w:t>
      </w:r>
      <w:r w:rsidR="002666B1">
        <w:t>определить</w:t>
      </w:r>
      <w:r w:rsidR="002238F5">
        <w:t xml:space="preserve"> типы полей будущей базы данных, первичные ключи, индексные поля, связи между таблицами, ограничения целостности БД. </w:t>
      </w:r>
      <w:r w:rsidR="002666B1">
        <w:t>Реализовать с</w:t>
      </w:r>
      <w:r w:rsidRPr="002238F5">
        <w:t>вязь типа 1:</w:t>
      </w:r>
      <w:r w:rsidR="00C656E3" w:rsidRPr="002238F5">
        <w:rPr>
          <w:lang w:val="en-US"/>
        </w:rPr>
        <w:t>N</w:t>
      </w:r>
      <w:r w:rsidRPr="002238F5">
        <w:t xml:space="preserve"> (один-ко-многим) между отношениями через внешний ключ.</w:t>
      </w:r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707DD9">
      <w:pPr>
        <w:pStyle w:val="2"/>
      </w:pPr>
      <w:bookmarkStart w:id="5" w:name="_Toc7310424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667AE586" w:rsidR="004124D3" w:rsidRPr="00FC4804" w:rsidRDefault="005F3649" w:rsidP="004124D3">
      <w:pPr>
        <w:spacing w:after="0"/>
        <w:ind w:firstLine="426"/>
      </w:pPr>
      <w:r>
        <w:lastRenderedPageBreak/>
        <w:t>К</w:t>
      </w:r>
      <w:r w:rsidR="004124D3">
        <w:t xml:space="preserve">лючом отношения ФИРМА </w:t>
      </w:r>
      <w:r>
        <w:t>можно принять</w:t>
      </w:r>
      <w:r w:rsidR="004124D3">
        <w:t xml:space="preserve">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5F3649" w:rsidRDefault="00FC4804" w:rsidP="005F364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5F3649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C56F26" w:rsidRDefault="005F3649" w:rsidP="007E29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</w:t>
            </w:r>
            <w:r w:rsidR="005F364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CE6D52" w:rsidRDefault="005F3649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E6D52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CE6D52" w:rsidRDefault="00544BF3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Default="00CE6D52" w:rsidP="007E292B">
      <w:pPr>
        <w:spacing w:after="0"/>
      </w:pPr>
    </w:p>
    <w:p w14:paraId="4B9A15FC" w14:textId="5B2B1B9D" w:rsidR="00CE6D52" w:rsidRDefault="00A540D4" w:rsidP="00CE6D52">
      <w:pPr>
        <w:spacing w:after="0"/>
        <w:ind w:firstLine="426"/>
      </w:pPr>
      <w:r>
        <w:t>К</w:t>
      </w:r>
      <w:r w:rsidR="00CE6D52">
        <w:t xml:space="preserve">лючом отношения КАДРЫ </w:t>
      </w:r>
      <w:r>
        <w:t>можно было бы выбрать</w:t>
      </w:r>
      <w:r w:rsidR="00CE6D52">
        <w:t xml:space="preserve"> атрибут </w:t>
      </w:r>
      <w:r w:rsidR="00D259CE">
        <w:t>ФИО</w:t>
      </w:r>
      <w:r w:rsidR="00CE6D52">
        <w:t xml:space="preserve">, </w:t>
      </w:r>
      <w:r>
        <w:t>однако</w:t>
      </w:r>
      <w:r w:rsidR="00526250">
        <w:t xml:space="preserve">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 w:rsidR="00CE6D52"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526250" w:rsidRDefault="00507388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F3519">
              <w:rPr>
                <w:sz w:val="24"/>
                <w:szCs w:val="24"/>
              </w:rPr>
              <w:t>,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03FD9" w:rsidRDefault="0088735A" w:rsidP="00EF35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16609B52" w14:textId="77777777" w:rsidR="00D1438F" w:rsidRDefault="00D1438F" w:rsidP="0066083F">
      <w:pPr>
        <w:spacing w:after="0"/>
        <w:jc w:val="right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88735A" w:rsidRDefault="00B853FA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88735A" w:rsidRDefault="00284E0C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</w:t>
            </w:r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88735A" w:rsidRDefault="00897C9E" w:rsidP="00330CA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Default="00426D5B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6B163A" w:rsidRDefault="00AB2D3D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CE6D52" w:rsidRDefault="00590257" w:rsidP="00790BF3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Default="00BA4998" w:rsidP="00790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6B163A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</w:t>
            </w:r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CE6D52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A4998">
              <w:rPr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CE6D52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56084F" w:rsidRDefault="0072295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88735A" w:rsidRDefault="007F3E65" w:rsidP="007229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BEFE7A7" w:rsidR="00BA4998" w:rsidRPr="00C74A9E" w:rsidRDefault="00875D6A" w:rsidP="00BA4998">
      <w:pPr>
        <w:spacing w:after="0"/>
        <w:ind w:firstLine="426"/>
      </w:pPr>
      <w:r>
        <w:lastRenderedPageBreak/>
        <w:t>А в отношении ТОВАР установим связь с ПОСТАВЩИК по №Поставщик</w:t>
      </w:r>
      <w:r w:rsidR="006A0A37">
        <w:t>а</w:t>
      </w:r>
      <w:r>
        <w:t>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C74A9E">
        <w:rPr>
          <w:lang w:val="en-US"/>
        </w:rPr>
        <w:t>n</w:t>
      </w:r>
      <w:r w:rsidR="004617AD">
        <w:rPr>
          <w:lang w:val="en-US"/>
        </w:rPr>
        <w:t>sklad</w:t>
      </w:r>
      <w:proofErr w:type="spellEnd"/>
      <w:r w:rsidR="004617AD" w:rsidRPr="004617AD">
        <w:t>.</w:t>
      </w:r>
      <w:r w:rsidR="00C74A9E" w:rsidRPr="00C74A9E">
        <w:t xml:space="preserve"> </w:t>
      </w:r>
      <w:r w:rsidR="00C74A9E" w:rsidRPr="00A053B5">
        <w:t>Так же</w:t>
      </w:r>
      <w:r w:rsidR="00C74A9E">
        <w:t xml:space="preserve"> </w:t>
      </w:r>
      <w:r w:rsidR="00A053B5">
        <w:t>создадим таблицы ИЗГОТОВИТЕЛЬ и ЕДИНИЦЫ, куда вынесем информацию об изготовителе и единицах измерения товара соответственно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88735A" w:rsidRDefault="00C74A9E" w:rsidP="00C74A9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B9130A" w:rsidRDefault="00C74A9E" w:rsidP="00C74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d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ЕДИНИЦЫ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0C5FD9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0C5FD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  <w:tr w:rsidR="00C74A9E" w:rsidRPr="00CE6D52" w14:paraId="6DB34BB9" w14:textId="77777777" w:rsidTr="00947274">
        <w:tc>
          <w:tcPr>
            <w:tcW w:w="2392" w:type="dxa"/>
          </w:tcPr>
          <w:p w14:paraId="24C51C2E" w14:textId="79F88083" w:rsid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24957B91" w14:textId="0623F61E" w:rsidR="00C74A9E" w:rsidRP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ИЗГОТОВИТЕЛЬ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215ECA" w:rsidRDefault="00215ECA" w:rsidP="00A0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47639F" w:rsidRDefault="005F6847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A053B5">
              <w:rPr>
                <w:sz w:val="24"/>
                <w:szCs w:val="24"/>
              </w:rPr>
              <w:t>с</w:t>
            </w:r>
            <w:proofErr w:type="spellStart"/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88735A" w:rsidRDefault="00FF5FA3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A053B5" w:rsidRPr="00CE6D52" w14:paraId="3D035E95" w14:textId="77777777" w:rsidTr="00947274">
        <w:tc>
          <w:tcPr>
            <w:tcW w:w="2802" w:type="dxa"/>
          </w:tcPr>
          <w:p w14:paraId="2C2DD7E1" w14:textId="352DE8B7" w:rsidR="00A053B5" w:rsidRDefault="00A053B5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CE6D52" w:rsidRDefault="00A053B5" w:rsidP="00A053B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</w:tbl>
    <w:p w14:paraId="4CF2C509" w14:textId="77777777" w:rsidR="00FF38B3" w:rsidRPr="00A053B5" w:rsidRDefault="00FF38B3" w:rsidP="00BA4998">
      <w:pPr>
        <w:spacing w:after="0"/>
        <w:ind w:firstLine="426"/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.</w:t>
      </w:r>
      <w:r w:rsidR="0055375F" w:rsidRPr="0055375F">
        <w:rPr>
          <w:rFonts w:eastAsia="Times New Roman" w:cs="Times New Roman"/>
          <w:szCs w:val="28"/>
        </w:rPr>
        <w:t>.</w:t>
      </w:r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EC21A0" w:rsidRDefault="00EC21A0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EC21A0" w:rsidRDefault="002F2DFB" w:rsidP="00EC21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EC21A0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B8A1AAF" w:rsidR="001C4D5B" w:rsidRPr="002030D1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  <w:r w:rsidR="002030D1" w:rsidRPr="002030D1">
        <w:t xml:space="preserve"> </w:t>
      </w:r>
      <w:r w:rsidR="002030D1">
        <w:t>Так же вынесем название должности в отдельную таблицу ДОЛЖНОСТЬ и установим с ней связь.</w:t>
      </w: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C4717F" w:rsidRDefault="001C4D5B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AD2E3A" w:rsidRDefault="00AD2E3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ДОЛЖНОСТЬ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Default="0089254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CE6D52" w:rsidRDefault="0089254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066FE69A" w14:textId="68E3351F" w:rsidR="00AD2E3A" w:rsidRPr="00AD2E3A" w:rsidRDefault="00AD2E3A" w:rsidP="00BA4998">
      <w:pPr>
        <w:spacing w:after="0"/>
        <w:ind w:firstLine="426"/>
      </w:pPr>
      <w:r>
        <w:t xml:space="preserve">Отношение ДОЛЖНОСТ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7B06BE20" w14:textId="62AA6181" w:rsidR="00E36F14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3668C340" w14:textId="77777777" w:rsidTr="00B6503E">
        <w:tc>
          <w:tcPr>
            <w:tcW w:w="2235" w:type="dxa"/>
          </w:tcPr>
          <w:p w14:paraId="360B879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823A7FF" w14:textId="77777777" w:rsidTr="00B6503E">
        <w:tc>
          <w:tcPr>
            <w:tcW w:w="2235" w:type="dxa"/>
          </w:tcPr>
          <w:p w14:paraId="6C174E4E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7CDA2849" w14:textId="77777777" w:rsidTr="00B6503E">
        <w:tc>
          <w:tcPr>
            <w:tcW w:w="2235" w:type="dxa"/>
          </w:tcPr>
          <w:p w14:paraId="5AF097BC" w14:textId="232A7827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AD2E3A" w:rsidRDefault="00AD2E3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Default="001865C5" w:rsidP="00BA4998">
      <w:pPr>
        <w:spacing w:after="0"/>
        <w:ind w:firstLine="426"/>
      </w:pPr>
    </w:p>
    <w:p w14:paraId="669C651A" w14:textId="59853A08" w:rsidR="00AD2E3A" w:rsidRPr="00AD2E3A" w:rsidRDefault="00AD2E3A" w:rsidP="00AD2E3A">
      <w:pPr>
        <w:spacing w:after="0"/>
        <w:ind w:firstLine="426"/>
      </w:pPr>
      <w:r>
        <w:t xml:space="preserve">Отношение ИЗГОТОВИТЕЛ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18DF9441" w14:textId="73219868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1507F7AE" w14:textId="77777777" w:rsidTr="00B6503E">
        <w:tc>
          <w:tcPr>
            <w:tcW w:w="2235" w:type="dxa"/>
          </w:tcPr>
          <w:p w14:paraId="5447341D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27F669A" w14:textId="77777777" w:rsidTr="00B6503E">
        <w:tc>
          <w:tcPr>
            <w:tcW w:w="2235" w:type="dxa"/>
          </w:tcPr>
          <w:p w14:paraId="6DB59983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3E234D46" w14:textId="77777777" w:rsidTr="00B6503E">
        <w:tc>
          <w:tcPr>
            <w:tcW w:w="2235" w:type="dxa"/>
          </w:tcPr>
          <w:p w14:paraId="6C8FCB14" w14:textId="032963E7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Default="00AD2E3A" w:rsidP="00BA4998">
      <w:pPr>
        <w:spacing w:after="0"/>
        <w:ind w:firstLine="426"/>
      </w:pPr>
    </w:p>
    <w:p w14:paraId="4B2E4B23" w14:textId="69B127CD" w:rsidR="00AD2E3A" w:rsidRPr="00AD2E3A" w:rsidRDefault="00AD2E3A" w:rsidP="00AD2E3A">
      <w:pPr>
        <w:spacing w:after="0"/>
        <w:ind w:firstLine="426"/>
      </w:pPr>
      <w:r>
        <w:t xml:space="preserve">Отношение ЕДИНИЦЫ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4A054CB0" w14:textId="5366D61C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5F326608" w14:textId="77777777" w:rsidTr="00B6503E">
        <w:tc>
          <w:tcPr>
            <w:tcW w:w="2235" w:type="dxa"/>
          </w:tcPr>
          <w:p w14:paraId="485BE703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1BCB6B8F" w14:textId="77777777" w:rsidTr="00B6503E">
        <w:tc>
          <w:tcPr>
            <w:tcW w:w="2235" w:type="dxa"/>
          </w:tcPr>
          <w:p w14:paraId="2B811ECB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60DBED9C" w14:textId="77777777" w:rsidTr="00B6503E">
        <w:tc>
          <w:tcPr>
            <w:tcW w:w="2235" w:type="dxa"/>
          </w:tcPr>
          <w:p w14:paraId="65EA18C6" w14:textId="77C4C8F2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AD2E3A" w:rsidRDefault="00AD2E3A" w:rsidP="00BA4998">
      <w:pPr>
        <w:spacing w:after="0"/>
        <w:ind w:firstLine="426"/>
      </w:pPr>
    </w:p>
    <w:p w14:paraId="78D919DA" w14:textId="715FF938" w:rsidR="001865C5" w:rsidRPr="009427CD" w:rsidRDefault="009427CD" w:rsidP="00707DD9">
      <w:pPr>
        <w:pStyle w:val="2"/>
      </w:pPr>
      <w:bookmarkStart w:id="6" w:name="_Toc7310424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6307B935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.’</w:t>
      </w:r>
      <w:proofErr w:type="spellStart"/>
      <w:r w:rsidR="009A477E">
        <w:t>Средне</w:t>
      </w:r>
      <w:r w:rsidR="00210EBC">
        <w:t>е</w:t>
      </w:r>
      <w:r w:rsidR="009A477E">
        <w:t>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9427CD" w:rsidRDefault="009427CD" w:rsidP="00BA4998">
      <w:pPr>
        <w:spacing w:after="0"/>
        <w:ind w:firstLine="426"/>
      </w:pPr>
      <w:r>
        <w:lastRenderedPageBreak/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  <w:r w:rsidR="00210EBC">
        <w:t>. Таким образом получаем окончательно следующую схему БД (рисунок 1.3)</w:t>
      </w:r>
      <w:r w:rsidR="00B10E60">
        <w:t>.</w:t>
      </w: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 w:rsidRPr="00210EBC"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39755B67" w:rsidR="00553944" w:rsidRPr="00553944" w:rsidRDefault="00C656E3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5024809F" w14:textId="0200DF3B" w:rsidR="00D875A6" w:rsidRDefault="00E774B9" w:rsidP="00C04261">
      <w:pPr>
        <w:pStyle w:val="1"/>
        <w:numPr>
          <w:ilvl w:val="0"/>
          <w:numId w:val="26"/>
        </w:numPr>
      </w:pPr>
      <w:bookmarkStart w:id="7" w:name="_Toc73104243"/>
      <w:r>
        <w:lastRenderedPageBreak/>
        <w:t>Р</w:t>
      </w:r>
      <w:r w:rsidR="00D875A6" w:rsidRPr="00D875A6">
        <w:t>еализация базы данных в выбранной СУБД</w:t>
      </w:r>
      <w:bookmarkEnd w:id="7"/>
    </w:p>
    <w:p w14:paraId="2936F6A4" w14:textId="3F9FF388" w:rsidR="00EE2230" w:rsidRDefault="00EE2230" w:rsidP="00707DD9">
      <w:pPr>
        <w:pStyle w:val="2"/>
      </w:pPr>
      <w:bookmarkStart w:id="8" w:name="_Toc73104244"/>
      <w:r>
        <w:t>2.1 Реализация базы данных</w:t>
      </w:r>
      <w:bookmarkEnd w:id="8"/>
    </w:p>
    <w:p w14:paraId="6F38239C" w14:textId="1DDB7DFC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  <w:r w:rsidR="00B43347">
        <w:t xml:space="preserve"> В качестве СУБД будет использоваться </w:t>
      </w:r>
      <w:r w:rsidR="00B43347">
        <w:rPr>
          <w:lang w:val="en-US"/>
        </w:rPr>
        <w:t>ORACLE</w:t>
      </w:r>
      <w:r w:rsidR="00B43347" w:rsidRPr="00B43347">
        <w:t xml:space="preserve">. </w:t>
      </w:r>
      <w:r w:rsidR="00B43347" w:rsidRPr="00B43347">
        <w:rPr>
          <w:rStyle w:val="af"/>
          <w:b w:val="0"/>
        </w:rPr>
        <w:t>Oracle Database</w:t>
      </w:r>
      <w:r w:rsidR="00B43347">
        <w:t xml:space="preserve"> — это объектно-реляционная СУБД, </w:t>
      </w:r>
      <w:r w:rsidR="00B43347" w:rsidRPr="00B43347">
        <w:t>обеспечивающая</w:t>
      </w:r>
      <w:r w:rsidR="00B43347">
        <w:t xml:space="preserve">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B43347" w:rsidRDefault="00B43347" w:rsidP="00EE2230">
      <w:pPr>
        <w:ind w:firstLine="426"/>
      </w:pPr>
      <w:r>
        <w:t xml:space="preserve">Приведем </w:t>
      </w:r>
      <w:r>
        <w:rPr>
          <w:lang w:val="en-US"/>
        </w:rPr>
        <w:t>DDL</w:t>
      </w:r>
      <w:r>
        <w:t xml:space="preserve"> запросы необходимые для создания нужных нам таблиц.</w:t>
      </w:r>
    </w:p>
    <w:p w14:paraId="34ED8BD0" w14:textId="5ED33BAE" w:rsidR="0095745B" w:rsidRPr="000C55CD" w:rsidRDefault="0095745B" w:rsidP="004A7C17">
      <w:pPr>
        <w:spacing w:after="0"/>
        <w:rPr>
          <w:b/>
          <w:lang w:val="en-US"/>
        </w:rPr>
      </w:pPr>
      <w:r w:rsidRPr="000C55CD">
        <w:rPr>
          <w:b/>
        </w:rPr>
        <w:t>Отношение</w:t>
      </w:r>
      <w:r w:rsidRPr="000C55CD">
        <w:rPr>
          <w:b/>
          <w:lang w:val="en-US"/>
        </w:rPr>
        <w:t xml:space="preserve"> </w:t>
      </w:r>
      <w:r w:rsidRPr="000C55CD">
        <w:rPr>
          <w:b/>
        </w:rPr>
        <w:t>СЧЕТ</w:t>
      </w:r>
    </w:p>
    <w:p w14:paraId="5C49678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CREATE TABLE FIRMA.SCHET</w:t>
      </w:r>
    </w:p>
    <w:p w14:paraId="0715532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(</w:t>
      </w:r>
    </w:p>
    <w:p w14:paraId="5823BFF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E88DE9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BANK    VARCHAR2(200 BYTE)                    NOT NULL,</w:t>
      </w:r>
    </w:p>
    <w:p w14:paraId="13D041F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NUM     VARCHAR2(100 BYTE)                    NOT NULL,</w:t>
      </w:r>
    </w:p>
    <w:p w14:paraId="377F64F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TATUS  CHAR(1 BYTE)                          NOT NULL,</w:t>
      </w:r>
    </w:p>
    <w:p w14:paraId="2D5229F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442072F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CREDIT  CHAR(1 BYTE)                          NOT NULL,</w:t>
      </w:r>
    </w:p>
    <w:p w14:paraId="2BE8760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UMMA   NUMBER                                NOT NULL</w:t>
      </w:r>
    </w:p>
    <w:p w14:paraId="178250B4" w14:textId="358A1D7E" w:rsidR="000C55CD" w:rsidRPr="000C55CD" w:rsidRDefault="000C55CD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)</w:t>
      </w:r>
    </w:p>
    <w:p w14:paraId="3840CE25" w14:textId="77777777" w:rsidR="000C55CD" w:rsidRPr="007F11C2" w:rsidRDefault="000C55CD" w:rsidP="000C55CD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0C55CD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047E31B" w14:textId="29314446" w:rsidR="0095745B" w:rsidRPr="00D034C8" w:rsidRDefault="0095745B" w:rsidP="000C55CD">
      <w:pPr>
        <w:spacing w:after="0"/>
        <w:rPr>
          <w:b/>
          <w:lang w:val="en-US"/>
        </w:rPr>
      </w:pPr>
      <w:r w:rsidRPr="00D034C8">
        <w:rPr>
          <w:b/>
        </w:rPr>
        <w:t>Отношение</w:t>
      </w:r>
      <w:r w:rsidRPr="00D034C8">
        <w:rPr>
          <w:b/>
          <w:lang w:val="en-US"/>
        </w:rPr>
        <w:t xml:space="preserve"> </w:t>
      </w:r>
      <w:r w:rsidRPr="00D034C8">
        <w:rPr>
          <w:b/>
        </w:rPr>
        <w:t>ПОСТАВЩИК</w:t>
      </w:r>
    </w:p>
    <w:p w14:paraId="52140AB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CREATE TABLE FIRMA.POSTAV</w:t>
      </w:r>
    </w:p>
    <w:p w14:paraId="65EB90C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(</w:t>
      </w:r>
    </w:p>
    <w:p w14:paraId="191EFA8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547D5EF6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NAME     VARCHAR2(200 BYTE)                   NOT NULL,</w:t>
      </w:r>
    </w:p>
    <w:p w14:paraId="68B0E85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URADR    VARCHAR2(500 BYTE)                   NOT NULL,</w:t>
      </w:r>
    </w:p>
    <w:p w14:paraId="65CF58A7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27F9CC70" w14:textId="0E9A3C86" w:rsidR="00D034C8" w:rsidRPr="007F11C2" w:rsidRDefault="00D034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)</w:t>
      </w:r>
    </w:p>
    <w:p w14:paraId="2C00B345" w14:textId="77777777" w:rsidR="0076732F" w:rsidRPr="007F11C2" w:rsidRDefault="0076732F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6589C041" w14:textId="2056D3EA" w:rsidR="0095745B" w:rsidRPr="0076732F" w:rsidRDefault="0095745B" w:rsidP="0076732F">
      <w:pPr>
        <w:spacing w:after="0"/>
        <w:rPr>
          <w:b/>
          <w:lang w:val="en-US"/>
        </w:rPr>
      </w:pPr>
      <w:r w:rsidRPr="0076732F">
        <w:rPr>
          <w:b/>
        </w:rPr>
        <w:t>Отношение</w:t>
      </w:r>
      <w:r w:rsidRPr="0076732F">
        <w:rPr>
          <w:b/>
          <w:lang w:val="en-US"/>
        </w:rPr>
        <w:t xml:space="preserve"> </w:t>
      </w:r>
      <w:r w:rsidRPr="0076732F">
        <w:rPr>
          <w:b/>
        </w:rPr>
        <w:t>КЛИЕНТ</w:t>
      </w:r>
    </w:p>
    <w:p w14:paraId="0792FA7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CREATE TABLE FIRMA.CLIENT</w:t>
      </w:r>
    </w:p>
    <w:p w14:paraId="2C9F4979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(</w:t>
      </w:r>
    </w:p>
    <w:p w14:paraId="75D2812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27B2432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FIO      VARCHAR2(200 BYTE)                   NOT NULL,</w:t>
      </w:r>
    </w:p>
    <w:p w14:paraId="7CC65A9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ADR      VARCHAR2(500 BYTE)                   NOT NULL,</w:t>
      </w:r>
    </w:p>
    <w:p w14:paraId="608D9078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13EFD90A" w14:textId="4E109AAC" w:rsidR="0076732F" w:rsidRPr="0076732F" w:rsidRDefault="0076732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)</w:t>
      </w:r>
    </w:p>
    <w:p w14:paraId="2EC76F86" w14:textId="77777777" w:rsidR="0076732F" w:rsidRPr="007F11C2" w:rsidRDefault="0076732F" w:rsidP="0076732F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76732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C5557D6" w14:textId="340E2CFD" w:rsidR="00C04261" w:rsidRPr="00A630C8" w:rsidRDefault="0095745B" w:rsidP="0076732F">
      <w:pPr>
        <w:spacing w:after="0"/>
        <w:rPr>
          <w:b/>
          <w:lang w:val="en-US"/>
        </w:rPr>
      </w:pPr>
      <w:r w:rsidRPr="00A630C8">
        <w:rPr>
          <w:b/>
        </w:rPr>
        <w:t>Отношение</w:t>
      </w:r>
      <w:r w:rsidRPr="00A630C8">
        <w:rPr>
          <w:b/>
          <w:lang w:val="en-US"/>
        </w:rPr>
        <w:t xml:space="preserve"> </w:t>
      </w:r>
      <w:r w:rsidRPr="00A630C8">
        <w:rPr>
          <w:b/>
        </w:rPr>
        <w:t>ТОВАР</w:t>
      </w:r>
    </w:p>
    <w:p w14:paraId="3C6C1B3C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CREATE TABLE FIRMA.TOVAR</w:t>
      </w:r>
    </w:p>
    <w:p w14:paraId="1A5D9255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(</w:t>
      </w:r>
    </w:p>
    <w:p w14:paraId="12C38FF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7375A17B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AIM      VARCHAR2(200 BYTE)                  NOT NULL,</w:t>
      </w:r>
    </w:p>
    <w:p w14:paraId="02C0EDD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EDIZM   NUMBER                              NOT NULL,</w:t>
      </w:r>
    </w:p>
    <w:p w14:paraId="3E70F1D9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CENA      NUMBER                              NOT NULL,</w:t>
      </w:r>
    </w:p>
    <w:p w14:paraId="0DFAFA23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lastRenderedPageBreak/>
        <w:t xml:space="preserve">  IDPOSTAV  NUMBER                              NOT NULL,</w:t>
      </w:r>
    </w:p>
    <w:p w14:paraId="705AD5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SKLAD    NUMBER                              NOT NULL,</w:t>
      </w:r>
    </w:p>
    <w:p w14:paraId="67B1E01D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SORT      INTEGER                             NOT NULL,</w:t>
      </w:r>
    </w:p>
    <w:p w14:paraId="2DEFA99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IZGOT   NUMBER                              NOT NULL</w:t>
      </w:r>
    </w:p>
    <w:p w14:paraId="59AE2F2A" w14:textId="6E0AA8F3" w:rsidR="00A630C8" w:rsidRPr="00A630C8" w:rsidRDefault="00A630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)</w:t>
      </w:r>
    </w:p>
    <w:p w14:paraId="5FB05DF2" w14:textId="77777777" w:rsidR="00A630C8" w:rsidRPr="007F11C2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5D4562CD" w14:textId="0C10F751" w:rsidR="00C04261" w:rsidRPr="009D061C" w:rsidRDefault="0095745B" w:rsidP="00BC2CAF">
      <w:pPr>
        <w:spacing w:after="0"/>
        <w:rPr>
          <w:b/>
          <w:lang w:val="en-US"/>
        </w:rPr>
      </w:pPr>
      <w:r w:rsidRPr="009D061C">
        <w:rPr>
          <w:b/>
        </w:rPr>
        <w:t>Отношение</w:t>
      </w:r>
      <w:r w:rsidRPr="009D061C">
        <w:rPr>
          <w:b/>
          <w:lang w:val="en-US"/>
        </w:rPr>
        <w:t xml:space="preserve"> </w:t>
      </w:r>
      <w:r w:rsidRPr="009D061C">
        <w:rPr>
          <w:b/>
        </w:rPr>
        <w:t>ЗАКАЗ</w:t>
      </w:r>
    </w:p>
    <w:p w14:paraId="3DA1152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CREATE TABLE FIRMA.ZAKAZ</w:t>
      </w:r>
    </w:p>
    <w:p w14:paraId="67B60FC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(</w:t>
      </w:r>
    </w:p>
    <w:p w14:paraId="4E871FA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30D5260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CLIENT  NUMBER                              NOT NULL,</w:t>
      </w:r>
    </w:p>
    <w:p w14:paraId="7C209968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09AA13D6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DATA      DATE                                NOT NULL,</w:t>
      </w:r>
    </w:p>
    <w:p w14:paraId="5CC79F5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7138484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OPL       NUMBER                              NOT NULL</w:t>
      </w:r>
    </w:p>
    <w:p w14:paraId="21228C75" w14:textId="77777777" w:rsidR="00DD70D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)</w:t>
      </w:r>
    </w:p>
    <w:p w14:paraId="394B9A9F" w14:textId="6C26A205" w:rsidR="00BC2CAF" w:rsidRPr="007F11C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2BD2D8C" w14:textId="247789A6" w:rsidR="0095745B" w:rsidRPr="00AB7318" w:rsidRDefault="0095745B" w:rsidP="00AB7318">
      <w:pPr>
        <w:spacing w:after="0"/>
        <w:rPr>
          <w:b/>
          <w:lang w:val="en-US"/>
        </w:rPr>
      </w:pPr>
      <w:r w:rsidRPr="00AB7318">
        <w:rPr>
          <w:b/>
        </w:rPr>
        <w:t>Отношение</w:t>
      </w:r>
      <w:r w:rsidRPr="00AB7318">
        <w:rPr>
          <w:b/>
          <w:lang w:val="en-US"/>
        </w:rPr>
        <w:t xml:space="preserve"> </w:t>
      </w:r>
      <w:r w:rsidRPr="00AB7318">
        <w:rPr>
          <w:b/>
        </w:rPr>
        <w:t>НАКЛАДНАЯ</w:t>
      </w:r>
    </w:p>
    <w:p w14:paraId="48AA9DD2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CREATE TABLE FIRMA.NAKLAD</w:t>
      </w:r>
    </w:p>
    <w:p w14:paraId="54755E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(</w:t>
      </w:r>
    </w:p>
    <w:p w14:paraId="35BCEC9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2BCCE7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6EDF84C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0FF585F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SUMMA     NUMBER                              NOT NULL,</w:t>
      </w:r>
    </w:p>
    <w:p w14:paraId="5921D74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CLIENT  NUMBER                              NOT NULL</w:t>
      </w:r>
    </w:p>
    <w:p w14:paraId="42226F69" w14:textId="45733B0C" w:rsidR="00AB7318" w:rsidRPr="007F11C2" w:rsidRDefault="00AB731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)</w:t>
      </w:r>
    </w:p>
    <w:p w14:paraId="5A41F927" w14:textId="77777777" w:rsidR="00AB7318" w:rsidRPr="007F11C2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436D62DA" w14:textId="7AF867A4" w:rsidR="0095745B" w:rsidRPr="004A7C17" w:rsidRDefault="0095745B" w:rsidP="00AB7318">
      <w:pPr>
        <w:spacing w:after="0"/>
        <w:rPr>
          <w:b/>
          <w:lang w:val="en-US"/>
        </w:rPr>
      </w:pPr>
      <w:r w:rsidRPr="004A7C17">
        <w:rPr>
          <w:b/>
        </w:rPr>
        <w:t>Отношение</w:t>
      </w:r>
      <w:r w:rsidRPr="004A7C17">
        <w:rPr>
          <w:b/>
          <w:lang w:val="en-US"/>
        </w:rPr>
        <w:t xml:space="preserve"> </w:t>
      </w:r>
      <w:r w:rsidRPr="004A7C17">
        <w:rPr>
          <w:b/>
        </w:rPr>
        <w:t>СКЛАД</w:t>
      </w:r>
    </w:p>
    <w:p w14:paraId="6B78BBAA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CREATE TABLE FIRMA.SKLAD</w:t>
      </w:r>
    </w:p>
    <w:p w14:paraId="11C46AC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(</w:t>
      </w:r>
    </w:p>
    <w:p w14:paraId="3740740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ID   NUMBER                                   NOT NULL,</w:t>
      </w:r>
    </w:p>
    <w:p w14:paraId="3EAF614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ADR  VARCHAR2(200 BYTE)                       NOT NULL</w:t>
      </w:r>
    </w:p>
    <w:p w14:paraId="2D30178F" w14:textId="70AD0D54" w:rsidR="004A7C17" w:rsidRPr="007F11C2" w:rsidRDefault="004A7C17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)</w:t>
      </w:r>
    </w:p>
    <w:p w14:paraId="2E46EC49" w14:textId="77777777" w:rsidR="00F610BA" w:rsidRPr="007F11C2" w:rsidRDefault="00F610BA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3E15A5D8" w14:textId="03B412EE" w:rsidR="0095745B" w:rsidRPr="00F610BA" w:rsidRDefault="0095745B" w:rsidP="004A7C17">
      <w:pPr>
        <w:rPr>
          <w:b/>
          <w:lang w:val="en-US"/>
        </w:rPr>
      </w:pPr>
      <w:r w:rsidRPr="00F610BA">
        <w:rPr>
          <w:b/>
        </w:rPr>
        <w:t>Отношение</w:t>
      </w:r>
      <w:r w:rsidRPr="00F610BA">
        <w:rPr>
          <w:b/>
          <w:lang w:val="en-US"/>
        </w:rPr>
        <w:t xml:space="preserve"> </w:t>
      </w:r>
      <w:r w:rsidRPr="00F610BA">
        <w:rPr>
          <w:b/>
        </w:rPr>
        <w:t>ФИРМА</w:t>
      </w:r>
    </w:p>
    <w:p w14:paraId="41C3855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CREATE TABLE FIRMA.FIRMA9</w:t>
      </w:r>
    </w:p>
    <w:p w14:paraId="04E01BE7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(</w:t>
      </w:r>
    </w:p>
    <w:p w14:paraId="249B1B9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NAME     VARCHAR2(500 BYTE)                   NOT NULL,</w:t>
      </w:r>
    </w:p>
    <w:p w14:paraId="6D7E9CA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URADR    VARCHAR2(2000 BYTE)                  NOT NULL,</w:t>
      </w:r>
    </w:p>
    <w:p w14:paraId="2D4C142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PHONE    VARCHAR2(100 BYTE)                   NOT NULL,</w:t>
      </w:r>
    </w:p>
    <w:p w14:paraId="5AAEB8AB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662A3EA0" w14:textId="39E544C7" w:rsidR="008930A5" w:rsidRPr="008930A5" w:rsidRDefault="008930A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)</w:t>
      </w:r>
    </w:p>
    <w:p w14:paraId="298D89F1" w14:textId="77777777" w:rsidR="00B43347" w:rsidRPr="003457D5" w:rsidRDefault="00B43347" w:rsidP="00F610B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119BD01F" w14:textId="61057605" w:rsidR="00932411" w:rsidRPr="003457D5" w:rsidRDefault="00932411" w:rsidP="003457D5">
      <w:pPr>
        <w:spacing w:after="0"/>
        <w:rPr>
          <w:b/>
          <w:lang w:val="en-US"/>
        </w:rPr>
      </w:pPr>
      <w:r w:rsidRPr="003457D5">
        <w:rPr>
          <w:b/>
        </w:rPr>
        <w:t>Отношение</w:t>
      </w:r>
      <w:r w:rsidRPr="003457D5">
        <w:rPr>
          <w:b/>
          <w:lang w:val="en-US"/>
        </w:rPr>
        <w:t xml:space="preserve"> </w:t>
      </w:r>
      <w:r w:rsidRPr="003457D5">
        <w:rPr>
          <w:b/>
        </w:rPr>
        <w:t>КАДРЫ</w:t>
      </w:r>
    </w:p>
    <w:p w14:paraId="47DB327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CREATE TABLE FIRMA.SOTRUD</w:t>
      </w:r>
    </w:p>
    <w:p w14:paraId="3F2B409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(</w:t>
      </w:r>
    </w:p>
    <w:p w14:paraId="7959C06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ID     NUMBER                                 NOT NULL,</w:t>
      </w:r>
    </w:p>
    <w:p w14:paraId="0336868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FIO    VARCHAR2(200 BYTE)                     NOT NULL,</w:t>
      </w:r>
    </w:p>
    <w:p w14:paraId="5DD2FC78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OLG   NUMBER                                 NOT NULL,</w:t>
      </w:r>
    </w:p>
    <w:p w14:paraId="022C803C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OBRAZ  VARCHAR2(100 BYTE)                     NOT NULL,</w:t>
      </w:r>
    </w:p>
    <w:p w14:paraId="004032D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lastRenderedPageBreak/>
        <w:t xml:space="preserve">  OKLAD  NUMBER                                 NOT NULL,</w:t>
      </w:r>
    </w:p>
    <w:p w14:paraId="39EB79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ATA   DATE                                   NOT NULL</w:t>
      </w:r>
    </w:p>
    <w:p w14:paraId="7E05B732" w14:textId="2B8C6A79" w:rsidR="003457D5" w:rsidRPr="003457D5" w:rsidRDefault="003457D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)</w:t>
      </w:r>
    </w:p>
    <w:p w14:paraId="2FFADB58" w14:textId="77777777" w:rsidR="003457D5" w:rsidRPr="007F11C2" w:rsidRDefault="003457D5" w:rsidP="003457D5">
      <w:pPr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5AD4A4E" w14:textId="45BD943D" w:rsidR="00932411" w:rsidRPr="003B6D76" w:rsidRDefault="00932411" w:rsidP="003B6D76">
      <w:pPr>
        <w:spacing w:after="0"/>
        <w:rPr>
          <w:b/>
          <w:lang w:val="en-US"/>
        </w:rPr>
      </w:pPr>
      <w:r w:rsidRPr="003B6D76">
        <w:rPr>
          <w:b/>
        </w:rPr>
        <w:t>Отношение</w:t>
      </w:r>
      <w:r w:rsidRPr="003B6D76">
        <w:rPr>
          <w:b/>
          <w:lang w:val="en-US"/>
        </w:rPr>
        <w:t xml:space="preserve"> </w:t>
      </w:r>
      <w:r w:rsidRPr="003B6D76">
        <w:rPr>
          <w:b/>
        </w:rPr>
        <w:t>ТРАНСПОРТ</w:t>
      </w:r>
    </w:p>
    <w:p w14:paraId="03DE1E2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CREATE TABLE FIRMA.TRANSPORT</w:t>
      </w:r>
    </w:p>
    <w:p w14:paraId="7B379DA0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(</w:t>
      </w:r>
    </w:p>
    <w:p w14:paraId="1FA6ECB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1D36651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OMER   VARCHAR2(30 BYTE)                     NOT NULL,</w:t>
      </w:r>
    </w:p>
    <w:p w14:paraId="060922B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MARKA   VARCHAR2(100 BYTE)                    NOT NULL,</w:t>
      </w:r>
    </w:p>
    <w:p w14:paraId="2785B8E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RUZ    NUMBER                                NOT NULL,</w:t>
      </w:r>
    </w:p>
    <w:p w14:paraId="5013110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OD     NUMBER                                NOT NULL,</w:t>
      </w:r>
    </w:p>
    <w:p w14:paraId="0681A36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FIO     VARCHAR2(200 BYTE)                    NOT NULL,</w:t>
      </w:r>
    </w:p>
    <w:p w14:paraId="36662FB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094120AD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SKLAD  NUMBER                                NOT NULL</w:t>
      </w:r>
    </w:p>
    <w:p w14:paraId="5D4167AE" w14:textId="44DD782D" w:rsidR="00F713BD" w:rsidRPr="007F11C2" w:rsidRDefault="003B6D76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)</w:t>
      </w:r>
    </w:p>
    <w:p w14:paraId="31336982" w14:textId="2976EA3E" w:rsidR="00F713BD" w:rsidRPr="007F11C2" w:rsidRDefault="00F713BD" w:rsidP="00F610BA">
      <w:pPr>
        <w:spacing w:after="0"/>
        <w:rPr>
          <w:rFonts w:cs="Times New Roman"/>
          <w:b/>
          <w:szCs w:val="28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ДОЛЖНОСТЬ</w:t>
      </w:r>
    </w:p>
    <w:p w14:paraId="12CD099C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DOLG</w:t>
      </w:r>
    </w:p>
    <w:p w14:paraId="5EF66609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DB5423C" w14:textId="5B1F7B53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1DBABEE8" w14:textId="61CAF804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100 BYTE)   NOT NULL</w:t>
      </w:r>
    </w:p>
    <w:p w14:paraId="52051581" w14:textId="7F58367A" w:rsidR="00F713BD" w:rsidRPr="00DD70D2" w:rsidRDefault="00F713BD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553B7307" w14:textId="77777777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654AF67" w14:textId="62DA94F0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ЕДИНИЦЫ</w:t>
      </w:r>
    </w:p>
    <w:p w14:paraId="32023162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CREATE TABLE FIRMA.EDIZM</w:t>
      </w:r>
    </w:p>
    <w:p w14:paraId="192D58D7" w14:textId="77777777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7BB5FA95" w14:textId="4AB64940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0F5B151A" w14:textId="4E25042D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20 BYTE)    NOT NULL</w:t>
      </w:r>
    </w:p>
    <w:p w14:paraId="29DA0505" w14:textId="6BB25556" w:rsidR="005110A2" w:rsidRPr="00DD70D2" w:rsidRDefault="005110A2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25975D74" w14:textId="77777777" w:rsidR="005110A2" w:rsidRPr="007F11C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37CC744F" w14:textId="7690A668" w:rsidR="008A2CAF" w:rsidRPr="007F11C2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8A2CAF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IZGOT</w:t>
      </w:r>
    </w:p>
    <w:p w14:paraId="213C740F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73D16A1" w14:textId="0687A262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 NOT NULL,</w:t>
      </w:r>
    </w:p>
    <w:p w14:paraId="6D99D449" w14:textId="1C6D4EC3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200 BYTE)    NOT NULL</w:t>
      </w:r>
    </w:p>
    <w:p w14:paraId="781CDE43" w14:textId="5D91274A" w:rsidR="008A2CAF" w:rsidRPr="00DD70D2" w:rsidRDefault="008A2CAF" w:rsidP="00DD70D2">
      <w:pPr>
        <w:spacing w:after="0"/>
        <w:rPr>
          <w:rFonts w:ascii="Consolas" w:hAnsi="Consolas"/>
          <w:sz w:val="20"/>
          <w:szCs w:val="20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3996C10F" w14:textId="77777777" w:rsidR="008A2CAF" w:rsidRDefault="008A2CAF" w:rsidP="005110A2">
      <w:pPr>
        <w:spacing w:after="0"/>
        <w:rPr>
          <w:rFonts w:ascii="Consolas" w:hAnsi="Consolas"/>
          <w:sz w:val="24"/>
          <w:szCs w:val="24"/>
        </w:rPr>
      </w:pPr>
    </w:p>
    <w:p w14:paraId="15636C43" w14:textId="1B5A0DF7" w:rsidR="00373CE3" w:rsidRDefault="00373CE3" w:rsidP="00707DD9">
      <w:pPr>
        <w:pStyle w:val="2"/>
      </w:pPr>
      <w:bookmarkStart w:id="9" w:name="_Toc73104257"/>
      <w:r w:rsidRPr="007645C4">
        <w:t>2.</w:t>
      </w:r>
      <w:r>
        <w:t>2</w:t>
      </w:r>
      <w:r w:rsidRPr="007645C4">
        <w:t xml:space="preserve">. </w:t>
      </w:r>
      <w:r>
        <w:t>Создание индексов</w:t>
      </w:r>
      <w:bookmarkEnd w:id="9"/>
    </w:p>
    <w:p w14:paraId="223D0A27" w14:textId="2ED9AED1" w:rsidR="00373CE3" w:rsidRPr="007F11C2" w:rsidRDefault="007F11C2" w:rsidP="00373CE3">
      <w:pPr>
        <w:ind w:firstLine="426"/>
      </w:pPr>
      <w:r w:rsidRPr="007F11C2">
        <w:t xml:space="preserve">Для </w:t>
      </w:r>
      <w:r w:rsidR="00373CE3" w:rsidRPr="007F11C2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bookmarkStart w:id="10" w:name="_Toc73104245"/>
      <w:r w:rsidRPr="00707DD9">
        <w:rPr>
          <w:rFonts w:ascii="Consolas" w:hAnsi="Consolas"/>
          <w:sz w:val="20"/>
          <w:szCs w:val="20"/>
          <w:lang w:val="en-US"/>
        </w:rPr>
        <w:t>CREATE UNIQUE INDEX FIRMA.DOLG_PK ON FIRMA.DOLG</w:t>
      </w:r>
    </w:p>
    <w:p w14:paraId="1DD1ECA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EAC122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5DBA86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EDIZM_PK ON FIRMA.EDIZM</w:t>
      </w:r>
    </w:p>
    <w:p w14:paraId="56D79F60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1448E98" w14:textId="0E1F25AE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7B5D31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FIRMA9_PK ON FIRMA.FIRMA9</w:t>
      </w:r>
    </w:p>
    <w:p w14:paraId="656F389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NAME)</w:t>
      </w:r>
    </w:p>
    <w:p w14:paraId="5BF52A20" w14:textId="79CE1A93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86995F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IZGOT_PK ON FIRMA.IZGOT</w:t>
      </w:r>
    </w:p>
    <w:p w14:paraId="55AAC2ED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2FFEE88" w14:textId="3F6EC9BF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6407FD2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POSTAV_PK ON FIRMA.POSTAV</w:t>
      </w:r>
    </w:p>
    <w:p w14:paraId="0374914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5136578" w14:textId="24285E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AD7A01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KLAD_PK ON FIRMA.SKLAD</w:t>
      </w:r>
    </w:p>
    <w:p w14:paraId="5D25E60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511B590" w14:textId="136F12C2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987F55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OTRUD_PK ON FIRMA.SOTRUD</w:t>
      </w:r>
    </w:p>
    <w:p w14:paraId="5FDBD2FC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3F7B40AF" w14:textId="766D5B2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AA99C68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OVAR_PK ON FIRMA.TOVAR</w:t>
      </w:r>
    </w:p>
    <w:p w14:paraId="37E2344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359E283" w14:textId="0A53A5B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36B37A9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RANSPORT_PK ON FIRMA.TRANSPORT</w:t>
      </w:r>
    </w:p>
    <w:p w14:paraId="1343088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E712BF" w14:textId="02C71E94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5960C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ZAKAZ_PK ON FIRMA.ZAKAZ</w:t>
      </w:r>
    </w:p>
    <w:p w14:paraId="60E250B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320CB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E2F345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CLIENT_PK ON FIRMA.CLIENT</w:t>
      </w:r>
    </w:p>
    <w:p w14:paraId="43F7702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A5FBD08" w14:textId="75E3C7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544052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NAKLAD_PK ON FIRMA.NAKLAD</w:t>
      </w:r>
    </w:p>
    <w:p w14:paraId="7D86467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E4BC0A9" w14:textId="77777777" w:rsidR="007F11C2" w:rsidRPr="005D0F14" w:rsidRDefault="007F11C2" w:rsidP="007F11C2">
      <w:pPr>
        <w:jc w:val="left"/>
      </w:pPr>
    </w:p>
    <w:p w14:paraId="4F375C22" w14:textId="54317D56" w:rsidR="007F11C2" w:rsidRDefault="00707DD9" w:rsidP="002B70C7">
      <w:pPr>
        <w:pStyle w:val="2"/>
      </w:pPr>
      <w:r>
        <w:t xml:space="preserve">2.3 </w:t>
      </w:r>
      <w:r w:rsidR="005D0F14">
        <w:t>Ограничения целостности</w:t>
      </w:r>
    </w:p>
    <w:p w14:paraId="09A22170" w14:textId="3DA1E083" w:rsidR="002B70C7" w:rsidRDefault="002B70C7" w:rsidP="007F11C2">
      <w:pPr>
        <w:jc w:val="left"/>
      </w:pPr>
      <w: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DOLG ADD (</w:t>
      </w:r>
    </w:p>
    <w:p w14:paraId="4E200C0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DOLG_PK</w:t>
      </w:r>
    </w:p>
    <w:p w14:paraId="3E7B843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38B6F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74D963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DOLG_PK</w:t>
      </w:r>
    </w:p>
    <w:p w14:paraId="062ECD7F" w14:textId="3688AE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881C95" w14:textId="2EBD2F0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FEF6EF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EDIZM ADD (</w:t>
      </w:r>
    </w:p>
    <w:p w14:paraId="6F80C88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EDIZM_PK</w:t>
      </w:r>
    </w:p>
    <w:p w14:paraId="3A9ACC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5FACA6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823F8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EDIZM_PK</w:t>
      </w:r>
    </w:p>
    <w:p w14:paraId="2AC23ADF" w14:textId="08CB858C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3C23943" w14:textId="1D1B7BC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F3A7D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>ALTER TABLE FIRMA.FIRMA9 ADD (</w:t>
      </w:r>
    </w:p>
    <w:p w14:paraId="21EA925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A9_PK</w:t>
      </w:r>
    </w:p>
    <w:p w14:paraId="3EFDFC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0D96B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NAME)</w:t>
      </w:r>
    </w:p>
    <w:p w14:paraId="2004555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FIRMA9_PK</w:t>
      </w:r>
    </w:p>
    <w:p w14:paraId="42697E14" w14:textId="614BAD3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3725A03" w14:textId="64F4169B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8429E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IZGOT ADD (</w:t>
      </w:r>
    </w:p>
    <w:p w14:paraId="0047844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IZGOT_PK</w:t>
      </w:r>
    </w:p>
    <w:p w14:paraId="52AAE5C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13D9D1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3BF8FF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IZGOT_PK</w:t>
      </w:r>
    </w:p>
    <w:p w14:paraId="03141945" w14:textId="5703853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4653A9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A863C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AC80B1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POSTAV_PK</w:t>
      </w:r>
    </w:p>
    <w:p w14:paraId="275D6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574B6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298C9A5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POSTAV_PK</w:t>
      </w:r>
    </w:p>
    <w:p w14:paraId="17E6CE13" w14:textId="1208CD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E7D2AE2" w14:textId="42E2D68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152078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CHET ADD (</w:t>
      </w:r>
    </w:p>
    <w:p w14:paraId="42F668D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2216B9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729FA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</w:t>
      </w:r>
    </w:p>
    <w:p w14:paraId="134BC166" w14:textId="30AD8CD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AE6A6AF" w14:textId="3D956C5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996AF1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KLAD ADD (</w:t>
      </w:r>
    </w:p>
    <w:p w14:paraId="54C8C4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KLAD_PK</w:t>
      </w:r>
    </w:p>
    <w:p w14:paraId="351DA77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DAF30E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4F3636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KLAD_PK</w:t>
      </w:r>
    </w:p>
    <w:p w14:paraId="286A9E4D" w14:textId="183A738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6216B046" w14:textId="1B75501D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A988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19EECEC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OTRUD_PK</w:t>
      </w:r>
    </w:p>
    <w:p w14:paraId="797EF97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17350FE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69B05B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OTRUD_PK</w:t>
      </w:r>
    </w:p>
    <w:p w14:paraId="7E8F2479" w14:textId="2DA5A42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E317FF2" w14:textId="4C066671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6EF6B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21FB550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BN1</w:t>
      </w:r>
    </w:p>
    <w:p w14:paraId="41FA784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40E57AE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EAA0AAD" w14:textId="64CBEDAB" w:rsidR="002B70C7" w:rsidRPr="002B70C7" w:rsidRDefault="007B176E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>,</w:t>
      </w:r>
      <w:r w:rsidR="002B70C7" w:rsidRPr="002B70C7">
        <w:rPr>
          <w:rFonts w:ascii="Consolas" w:hAnsi="Consolas"/>
          <w:sz w:val="20"/>
          <w:szCs w:val="20"/>
          <w:lang w:val="en-US"/>
        </w:rPr>
        <w:t xml:space="preserve">  CONSTRAINT TOVAR_PK</w:t>
      </w:r>
    </w:p>
    <w:p w14:paraId="1C685F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B1AC9E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C090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OVAR_PK</w:t>
      </w:r>
    </w:p>
    <w:p w14:paraId="2C94DCE3" w14:textId="5F814D9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774B124" w14:textId="52BC9E4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221921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1CEEAA4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GBN1</w:t>
      </w:r>
    </w:p>
    <w:p w14:paraId="0B06BCB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gruz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833D7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1D97E1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GBN2</w:t>
      </w:r>
    </w:p>
    <w:p w14:paraId="3FC6B78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god&gt;0)</w:t>
      </w:r>
    </w:p>
    <w:p w14:paraId="457B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611204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TRANSPORT_PK</w:t>
      </w:r>
    </w:p>
    <w:p w14:paraId="4A10FB1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87EA3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491F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RANSPORT_PK</w:t>
      </w:r>
    </w:p>
    <w:p w14:paraId="2910C85C" w14:textId="79587723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FE550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73939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26F2CF8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2</w:t>
      </w:r>
    </w:p>
    <w:p w14:paraId="4C0FE0D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832239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68C8FF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ZAKAZ_PK</w:t>
      </w:r>
    </w:p>
    <w:p w14:paraId="697B68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E6A561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1075632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ZAKAZ_PK</w:t>
      </w:r>
    </w:p>
    <w:p w14:paraId="2D833566" w14:textId="0269D53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18BA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8BA03A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232BC3C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_PK</w:t>
      </w:r>
    </w:p>
    <w:p w14:paraId="6101E75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1156DE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4E25A9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CLIENT_PK</w:t>
      </w:r>
    </w:p>
    <w:p w14:paraId="50AEBC47" w14:textId="15F305B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FA8E177" w14:textId="5CDE395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1E1DA2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079E6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1</w:t>
      </w:r>
    </w:p>
    <w:p w14:paraId="0F7F28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43A70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A6B906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SBN1</w:t>
      </w:r>
    </w:p>
    <w:p w14:paraId="3B8FCFF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summa&gt;0)</w:t>
      </w:r>
    </w:p>
    <w:p w14:paraId="1729AC3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4C18F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NAKLAD_PK</w:t>
      </w:r>
    </w:p>
    <w:p w14:paraId="00B97DE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7201EF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65018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NAKLAD_PK</w:t>
      </w:r>
    </w:p>
    <w:p w14:paraId="544AB7C3" w14:textId="59D49BE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CF94EAE" w14:textId="234C3A9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4EC1DC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FIRMA9 ADD (</w:t>
      </w:r>
    </w:p>
    <w:p w14:paraId="013FF49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FKSCHET </w:t>
      </w:r>
    </w:p>
    <w:p w14:paraId="0D96809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1D035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0B9656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218E15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2D8CD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253EF4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590F2CF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363CE61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953921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6193E3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4175DD5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ONSTRAINT SOTRUDFKDOLG </w:t>
      </w:r>
    </w:p>
    <w:p w14:paraId="61B82B9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DOLG) </w:t>
      </w:r>
    </w:p>
    <w:p w14:paraId="716D1E6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DOLG (ID)</w:t>
      </w:r>
    </w:p>
    <w:p w14:paraId="0234AB3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99832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E268B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6ED8682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IZGOT) </w:t>
      </w:r>
    </w:p>
    <w:p w14:paraId="7F20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IZGOT (ID)</w:t>
      </w:r>
    </w:p>
    <w:p w14:paraId="25024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39A164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POSTAV) </w:t>
      </w:r>
    </w:p>
    <w:p w14:paraId="2954FAD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POSTAV (ID)</w:t>
      </w:r>
    </w:p>
    <w:p w14:paraId="3C2785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3462F0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NSKLAD) </w:t>
      </w:r>
    </w:p>
    <w:p w14:paraId="4686A93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371640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BBB1D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CONSTRAINT TOVARFKEDIZM </w:t>
      </w:r>
    </w:p>
    <w:p w14:paraId="047371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EDIZM) </w:t>
      </w:r>
    </w:p>
    <w:p w14:paraId="5BD8290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EDIZM (ID)</w:t>
      </w:r>
    </w:p>
    <w:p w14:paraId="0EAAE6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5CB15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80BBD2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75637E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NSKLAD) </w:t>
      </w:r>
    </w:p>
    <w:p w14:paraId="04EA2AB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2675F5B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66046A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68307A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6BC85D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00ADDE6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2938F4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0904B9A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TOVAR) </w:t>
      </w:r>
    </w:p>
    <w:p w14:paraId="1552534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1250CD2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0DC10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6E017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783B23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FKSCHET </w:t>
      </w:r>
    </w:p>
    <w:p w14:paraId="0FD4577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02C9C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2A8217B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BD3D28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83FFD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9E91E0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7F31C2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33020E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0E830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TOVAR) </w:t>
      </w:r>
    </w:p>
    <w:p w14:paraId="168E9ED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3E704A02" w14:textId="786FCD6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144BF2" w14:textId="53B236B0" w:rsidR="002B70C7" w:rsidRDefault="002B70C7" w:rsidP="007F11C2">
      <w:pPr>
        <w:jc w:val="left"/>
        <w:rPr>
          <w:lang w:val="en-US"/>
        </w:rPr>
      </w:pPr>
    </w:p>
    <w:p w14:paraId="76E8EB7B" w14:textId="3AD08CBD" w:rsidR="002B70C7" w:rsidRPr="007B176E" w:rsidRDefault="007B176E" w:rsidP="007B176E">
      <w:pPr>
        <w:pStyle w:val="2"/>
        <w:rPr>
          <w:lang w:val="ru-RU"/>
        </w:rPr>
      </w:pPr>
      <w:r w:rsidRPr="007B176E">
        <w:rPr>
          <w:lang w:val="ru-RU"/>
        </w:rPr>
        <w:t>2.4 Создание триггеров</w:t>
      </w:r>
    </w:p>
    <w:p w14:paraId="44C3AC70" w14:textId="0F39DAE6" w:rsidR="002B70C7" w:rsidRDefault="007B176E" w:rsidP="00F0497A">
      <w:pPr>
        <w:spacing w:after="0"/>
        <w:ind w:firstLine="426"/>
      </w:pPr>
      <w:r>
        <w:t xml:space="preserve">Для обеспечения автоматической нумерации полей таблиц для обеспечения их уникальности, или, как например в таблице накладных, </w:t>
      </w:r>
      <w:r>
        <w:lastRenderedPageBreak/>
        <w:t>ведения нумерации необходимо использовать небольшие процедуры выполняющиеся при каждой операции вставки строки в таблицу – триггеры.</w:t>
      </w:r>
      <w:r w:rsidR="00F0497A">
        <w:t xml:space="preserve"> Д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Default="00032476" w:rsidP="00F0497A">
      <w:pPr>
        <w:spacing w:after="0"/>
        <w:ind w:firstLine="426"/>
      </w:pPr>
    </w:p>
    <w:p w14:paraId="671A07F7" w14:textId="77777777" w:rsidR="00032476" w:rsidRPr="00F049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>CREATE</w:t>
      </w:r>
      <w:r w:rsidRPr="00F0497A">
        <w:rPr>
          <w:rFonts w:ascii="Consolas" w:hAnsi="Consolas"/>
          <w:sz w:val="20"/>
          <w:szCs w:val="20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SEQUENCE</w:t>
      </w:r>
      <w:r w:rsidRPr="00F0497A">
        <w:rPr>
          <w:rFonts w:ascii="Consolas" w:hAnsi="Consolas"/>
          <w:sz w:val="20"/>
          <w:szCs w:val="20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FIRMA</w:t>
      </w:r>
      <w:r w:rsidRPr="00F0497A">
        <w:rPr>
          <w:rFonts w:ascii="Consolas" w:hAnsi="Consolas"/>
          <w:sz w:val="20"/>
          <w:szCs w:val="20"/>
        </w:rPr>
        <w:t>.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F0497A">
        <w:rPr>
          <w:rFonts w:ascii="Consolas" w:hAnsi="Consolas"/>
          <w:sz w:val="20"/>
          <w:szCs w:val="20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SEQ</w:t>
      </w:r>
    </w:p>
    <w:p w14:paraId="6CB075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F0497A">
        <w:rPr>
          <w:rFonts w:ascii="Consolas" w:hAnsi="Consolas"/>
          <w:sz w:val="20"/>
          <w:szCs w:val="20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START WITH 1</w:t>
      </w:r>
    </w:p>
    <w:p w14:paraId="4896E4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5FC796D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6F2F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49F3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A01907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0910A7D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02A5D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DOLG_SEQ</w:t>
      </w:r>
    </w:p>
    <w:p w14:paraId="544CE1F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2485EC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0DBD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CC8DF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1314F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BB3F90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574FEA1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FD497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DOLG_TRG</w:t>
      </w:r>
    </w:p>
    <w:p w14:paraId="09B2A8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5E8E9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DOLG</w:t>
      </w:r>
    </w:p>
    <w:p w14:paraId="736057A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520FFE2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A971A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34700A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DOLG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5F0F58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DOLG_TRG;</w:t>
      </w:r>
    </w:p>
    <w:p w14:paraId="34D6B61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C1380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EDIZM_SEQ</w:t>
      </w:r>
    </w:p>
    <w:p w14:paraId="032F85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11FE3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F6295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4178FE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66F7C69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4A8A61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83275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2C443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EDIZM_TRG</w:t>
      </w:r>
    </w:p>
    <w:p w14:paraId="4E62A2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90482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EDIZM</w:t>
      </w:r>
    </w:p>
    <w:p w14:paraId="7D19D2C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2B8D96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68789F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537D14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EDIZM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9638CB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EDIZM_TRG;</w:t>
      </w:r>
    </w:p>
    <w:p w14:paraId="7A8B84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557C89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IZGOT_SEQ</w:t>
      </w:r>
    </w:p>
    <w:p w14:paraId="23B6248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1DA48F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D0F27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 xml:space="preserve">  MINVALUE 1</w:t>
      </w:r>
    </w:p>
    <w:p w14:paraId="596B49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3E79C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76749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16F7B8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87AF4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IZGOT_TRG</w:t>
      </w:r>
    </w:p>
    <w:p w14:paraId="5FF4B47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49BD63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IZGOT</w:t>
      </w:r>
    </w:p>
    <w:p w14:paraId="0190873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09EF7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0D8EC85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0023C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IZGO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0CC77F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IZGOT_TRG;</w:t>
      </w:r>
    </w:p>
    <w:p w14:paraId="6048EA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365C97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NAKLAD_SEQ</w:t>
      </w:r>
    </w:p>
    <w:p w14:paraId="22EFA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EF184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7274C1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4422C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799FAF6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E19F3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49460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AB959B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POSTAV_SEQ</w:t>
      </w:r>
    </w:p>
    <w:p w14:paraId="43B406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6C7A30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6AD054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6AF377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1AEF10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054AF7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2290E1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C0DE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POSTAV_TRG</w:t>
      </w:r>
    </w:p>
    <w:p w14:paraId="6D13968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383C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POSTAV</w:t>
      </w:r>
    </w:p>
    <w:p w14:paraId="118125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28A20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80096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B847A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POSTAV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545CBE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POSTAV_TRG;</w:t>
      </w:r>
    </w:p>
    <w:p w14:paraId="251029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81A1F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CHET_SEQ</w:t>
      </w:r>
    </w:p>
    <w:p w14:paraId="1D4A1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F10E18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05A977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14ADF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407142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406B41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20389E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7FC3BE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CHET_TRG</w:t>
      </w:r>
    </w:p>
    <w:p w14:paraId="129292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1C06C3C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CHET</w:t>
      </w:r>
    </w:p>
    <w:p w14:paraId="4A91344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3F908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6E777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752E034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CHE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014061E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CHET_TRG;</w:t>
      </w:r>
    </w:p>
    <w:p w14:paraId="517814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6A73F4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KLAD_SEQ</w:t>
      </w:r>
    </w:p>
    <w:p w14:paraId="59332B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1B18F43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75DC19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2D88F0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8F2E85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9C816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668F2E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1DECCBA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KLAD_TRG</w:t>
      </w:r>
    </w:p>
    <w:p w14:paraId="204D66B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546A31E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KLAD</w:t>
      </w:r>
    </w:p>
    <w:p w14:paraId="090A3AD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87F6F7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BE324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C1A46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KLA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71D5D5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KLAD_TRG;</w:t>
      </w:r>
    </w:p>
    <w:p w14:paraId="4AD81B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F9CB5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OTRUD_SEQ</w:t>
      </w:r>
    </w:p>
    <w:p w14:paraId="19DCE65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4A7D520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4C18A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FE2793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E503DD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27624B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3833BA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C94A2F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OTRUD_TRG</w:t>
      </w:r>
    </w:p>
    <w:p w14:paraId="7D3D3B5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119FA4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OTRUD</w:t>
      </w:r>
    </w:p>
    <w:p w14:paraId="4CA269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DB458D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5ABFFC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1DA12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OTRU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600C5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OTRUD_TRG;</w:t>
      </w:r>
    </w:p>
    <w:p w14:paraId="7E39A76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D86D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OVAR_SEQ</w:t>
      </w:r>
    </w:p>
    <w:p w14:paraId="7DE1C8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9E88A1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906A20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836C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E0387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EE33EE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7DA58C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30DD6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OVAR_TRG</w:t>
      </w:r>
    </w:p>
    <w:p w14:paraId="54D8145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00924D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OVAR</w:t>
      </w:r>
    </w:p>
    <w:p w14:paraId="07C0F5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0A8DBC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3905090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6E28B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OVAR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C0048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OVAR_TRG;</w:t>
      </w:r>
    </w:p>
    <w:p w14:paraId="322AF82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57EE2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RANSPORT_SEQ</w:t>
      </w:r>
    </w:p>
    <w:p w14:paraId="5FB8F6A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55DA3D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3067EF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4DC48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2878DB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3F8ED45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321706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4E125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RANSPORT_TRG</w:t>
      </w:r>
    </w:p>
    <w:p w14:paraId="7C5D58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41E65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RANSPORT</w:t>
      </w:r>
    </w:p>
    <w:p w14:paraId="3D1A0C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B5065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646F7C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1EBC38C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RANSPOR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5DC21F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RANSPORT_TRG;</w:t>
      </w:r>
    </w:p>
    <w:p w14:paraId="6D35B06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FBE0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ZAKAZ2_SEQ</w:t>
      </w:r>
    </w:p>
    <w:p w14:paraId="781448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D1F4BC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</w:rPr>
        <w:t>MAXVALUE 999999999999999999999999999</w:t>
      </w:r>
    </w:p>
    <w:p w14:paraId="74AA5FC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 xml:space="preserve">  MINVALUE 1</w:t>
      </w:r>
    </w:p>
    <w:p w14:paraId="4728B99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 xml:space="preserve">  NOCYCLE</w:t>
      </w:r>
    </w:p>
    <w:p w14:paraId="0063E8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 xml:space="preserve">  CACHE 20</w:t>
      </w:r>
    </w:p>
    <w:p w14:paraId="13CB69D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NOORDER;</w:t>
      </w:r>
    </w:p>
    <w:p w14:paraId="56FB2C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CDE5D4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ZAKAZ_TRG</w:t>
      </w:r>
    </w:p>
    <w:p w14:paraId="79AE7E6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6344C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ZAKAZ</w:t>
      </w:r>
    </w:p>
    <w:p w14:paraId="0F63BF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0AAA85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E09273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434B3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ZAKAZ2_SEQ.nextval;</w:t>
      </w:r>
    </w:p>
    <w:p w14:paraId="684EDA29" w14:textId="64DC22C8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ZAKAZ_TRG;</w:t>
      </w:r>
    </w:p>
    <w:p w14:paraId="07EBB376" w14:textId="78506811" w:rsidR="007B176E" w:rsidRPr="0060377A" w:rsidRDefault="007B176E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2790E1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CLIENT_TRG</w:t>
      </w:r>
    </w:p>
    <w:p w14:paraId="791D283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6E9DD6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CLIENT</w:t>
      </w:r>
    </w:p>
    <w:p w14:paraId="382AE27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03F76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DB01D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26202E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CLIEN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B9A50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CLIENT_TRG;</w:t>
      </w:r>
    </w:p>
    <w:p w14:paraId="0C7521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8BD3E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NAKLAD_TRG</w:t>
      </w:r>
    </w:p>
    <w:p w14:paraId="034D16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F68783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NAKLAD</w:t>
      </w:r>
    </w:p>
    <w:p w14:paraId="25D9D71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311E56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3E13E2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46D1069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NAKLA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FB548D7" w14:textId="5BF736FB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>END NAKLAD_TRG;</w:t>
      </w:r>
    </w:p>
    <w:p w14:paraId="3D8596BE" w14:textId="77777777" w:rsidR="007B176E" w:rsidRPr="007B176E" w:rsidRDefault="007B176E" w:rsidP="007B176E">
      <w:pPr>
        <w:ind w:firstLine="426"/>
      </w:pPr>
    </w:p>
    <w:p w14:paraId="180157DB" w14:textId="77777777" w:rsidR="007F11C2" w:rsidRPr="007B176E" w:rsidRDefault="007F11C2" w:rsidP="007F11C2">
      <w:pPr>
        <w:jc w:val="left"/>
      </w:pPr>
    </w:p>
    <w:p w14:paraId="6D97359F" w14:textId="3CF11CE8" w:rsidR="0095745B" w:rsidRPr="005D0F14" w:rsidRDefault="00F5724C" w:rsidP="00707DD9">
      <w:pPr>
        <w:pStyle w:val="2"/>
        <w:rPr>
          <w:lang w:val="ru-RU"/>
        </w:rPr>
      </w:pPr>
      <w:r w:rsidRPr="005D0F14">
        <w:rPr>
          <w:lang w:val="ru-RU"/>
        </w:rPr>
        <w:t>2.</w:t>
      </w:r>
      <w:r w:rsidR="0060576B">
        <w:rPr>
          <w:lang w:val="ru-RU"/>
        </w:rPr>
        <w:t>5</w:t>
      </w:r>
      <w:r w:rsidRPr="005D0F14">
        <w:rPr>
          <w:lang w:val="ru-RU"/>
        </w:rPr>
        <w:t xml:space="preserve"> Создание запросов</w:t>
      </w:r>
      <w:bookmarkEnd w:id="10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1" w:name="_Toc73104246"/>
      <w:r w:rsidRPr="00725549">
        <w:rPr>
          <w:lang w:val="ru-RU"/>
        </w:rPr>
        <w:t>Задание а.</w:t>
      </w:r>
      <w:bookmarkEnd w:id="11"/>
    </w:p>
    <w:p w14:paraId="6AAD5FC8" w14:textId="5102D1E1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382D5F">
        <w:rPr>
          <w:noProof/>
          <w:szCs w:val="28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5F">
        <w:rPr>
          <w:rFonts w:eastAsia="Times New Roman" w:cs="Times New Roman"/>
          <w:szCs w:val="28"/>
        </w:rPr>
        <w:t>данную дату?</w:t>
      </w:r>
    </w:p>
    <w:p w14:paraId="6E2675E6" w14:textId="77777777" w:rsidR="00FD19E7" w:rsidRDefault="00FD19E7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32FB3858" w14:textId="77777777" w:rsidR="00FD19E7" w:rsidRDefault="00FD19E7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6F2A6C0A" w14:textId="5485FB01" w:rsidR="00F5724C" w:rsidRPr="00707DD9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707DD9">
        <w:rPr>
          <w:color w:val="FF0000"/>
        </w:rPr>
        <w:t>Целью задания является получение списка сотрудников у которых дата принятия на работу менее указанной</w:t>
      </w:r>
      <w:r w:rsidR="00F5724C" w:rsidRPr="00707DD9">
        <w:rPr>
          <w:color w:val="FF0000"/>
        </w:rPr>
        <w:t>.</w:t>
      </w:r>
    </w:p>
    <w:p w14:paraId="481C7949" w14:textId="10DE9A37" w:rsidR="006D66B0" w:rsidRPr="00707DD9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707DD9">
        <w:rPr>
          <w:color w:val="FF0000"/>
        </w:rPr>
        <w:t>Сформулируем запрос в терминах реляционной алгебры:</w:t>
      </w:r>
    </w:p>
    <w:p w14:paraId="46CEDF09" w14:textId="77777777" w:rsidR="006D66B0" w:rsidRPr="00707DD9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proofErr w:type="spellStart"/>
      <w:r w:rsidR="009314AA">
        <w:t>Сотрудник</w:t>
      </w:r>
      <w:r>
        <w:t>.</w:t>
      </w:r>
      <w:r w:rsidR="009314AA">
        <w:t>Дата</w:t>
      </w:r>
      <w:proofErr w:type="spellEnd"/>
      <w:r w:rsidR="009314AA" w:rsidRPr="009314AA">
        <w:t>&lt;’01.01.2021’</w:t>
      </w:r>
      <w:r w:rsidRPr="00A4589C">
        <w:t>]</w:t>
      </w:r>
      <w:r>
        <w:t>)</w:t>
      </w:r>
      <w:r w:rsidRPr="00A4589C">
        <w:t>[</w:t>
      </w:r>
      <w:proofErr w:type="spellStart"/>
      <w:r w:rsidR="009314AA">
        <w:t>Сотрудник.ФИО</w:t>
      </w:r>
      <w:proofErr w:type="spellEnd"/>
      <w:r w:rsidR="009314AA">
        <w:t xml:space="preserve">, </w:t>
      </w:r>
      <w:proofErr w:type="spellStart"/>
      <w:r w:rsidR="009314AA">
        <w:t>Сотрудник.Дата</w:t>
      </w:r>
      <w:proofErr w:type="spellEnd"/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28D9DB4E" w14:textId="77777777" w:rsidR="001F2CEC" w:rsidRPr="00725549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FIO, DATA </w:t>
      </w:r>
    </w:p>
    <w:p w14:paraId="560B03F2" w14:textId="48BF1880" w:rsidR="00D44547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kadry</w:t>
      </w:r>
      <w:proofErr w:type="spellEnd"/>
    </w:p>
    <w:p w14:paraId="52250084" w14:textId="7FA34BAD" w:rsidR="00226DC2" w:rsidRPr="007F11C2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81DB4">
        <w:rPr>
          <w:rFonts w:ascii="Consolas" w:hAnsi="Consolas" w:cs="Consolas"/>
          <w:sz w:val="24"/>
          <w:szCs w:val="24"/>
          <w:lang w:val="en-US"/>
        </w:rPr>
        <w:t>WHERE</w:t>
      </w:r>
      <w:r w:rsidRPr="007F11C2">
        <w:rPr>
          <w:rFonts w:ascii="Consolas" w:hAnsi="Consolas" w:cs="Consolas"/>
          <w:sz w:val="24"/>
          <w:szCs w:val="24"/>
        </w:rPr>
        <w:t xml:space="preserve"> </w:t>
      </w:r>
      <w:r w:rsidRPr="00981DB4">
        <w:rPr>
          <w:rFonts w:ascii="Consolas" w:hAnsi="Consolas" w:cs="Consolas"/>
          <w:sz w:val="24"/>
          <w:szCs w:val="24"/>
          <w:lang w:val="en-US"/>
        </w:rPr>
        <w:t>DATA</w:t>
      </w:r>
      <w:r w:rsidRPr="007F11C2">
        <w:rPr>
          <w:rFonts w:ascii="Consolas" w:hAnsi="Consolas" w:cs="Consolas"/>
          <w:sz w:val="24"/>
          <w:szCs w:val="24"/>
        </w:rPr>
        <w:t>&lt;'2021-01-01'</w:t>
      </w:r>
    </w:p>
    <w:p w14:paraId="7091A96F" w14:textId="77777777" w:rsidR="00226DC2" w:rsidRPr="007F11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7F11C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2" w:name="_Toc73104247"/>
      <w:r w:rsidRPr="00725549">
        <w:rPr>
          <w:lang w:val="ru-RU"/>
        </w:rPr>
        <w:t xml:space="preserve">Задание </w:t>
      </w:r>
      <w:r>
        <w:t>b</w:t>
      </w:r>
      <w:bookmarkEnd w:id="12"/>
    </w:p>
    <w:p w14:paraId="703FCFF0" w14:textId="7777777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Ь. Определить юридический адрес и номера телефонов данной фирмы.</w:t>
      </w:r>
    </w:p>
    <w:p w14:paraId="7B7BAA96" w14:textId="77777777" w:rsidR="004037E1" w:rsidRPr="00FD19E7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D19E7">
        <w:rPr>
          <w:color w:val="FF0000"/>
        </w:rPr>
        <w:t>В</w:t>
      </w:r>
      <w:r w:rsidR="004037E1" w:rsidRPr="00FD19E7">
        <w:rPr>
          <w:color w:val="FF0000"/>
        </w:rPr>
        <w:t xml:space="preserve">ходные </w:t>
      </w:r>
      <w:r w:rsidRPr="00FD19E7">
        <w:rPr>
          <w:color w:val="FF0000"/>
        </w:rPr>
        <w:t>данные</w:t>
      </w:r>
      <w:r w:rsidR="004037E1" w:rsidRPr="00FD19E7">
        <w:rPr>
          <w:color w:val="FF0000"/>
        </w:rPr>
        <w:t xml:space="preserve"> задания</w:t>
      </w:r>
      <w:r w:rsidRPr="00FD19E7">
        <w:rPr>
          <w:color w:val="FF0000"/>
        </w:rPr>
        <w:t xml:space="preserve">: </w:t>
      </w:r>
      <w:r w:rsidR="004037E1" w:rsidRPr="00FD19E7">
        <w:rPr>
          <w:color w:val="FF0000"/>
        </w:rPr>
        <w:t>грузоподъемность автомобиля</w:t>
      </w:r>
      <w:r w:rsidRPr="00FD19E7">
        <w:rPr>
          <w:color w:val="FF0000"/>
        </w:rPr>
        <w:t xml:space="preserve"> и его </w:t>
      </w:r>
      <w:r w:rsidR="004037E1" w:rsidRPr="00FD19E7">
        <w:rPr>
          <w:color w:val="FF0000"/>
        </w:rPr>
        <w:t>год выпуска.</w:t>
      </w:r>
      <w:r w:rsidRPr="00FD19E7">
        <w:rPr>
          <w:color w:val="FF0000"/>
        </w:rPr>
        <w:t xml:space="preserve"> </w:t>
      </w:r>
      <w:r w:rsidR="004037E1" w:rsidRPr="00FD19E7">
        <w:rPr>
          <w:color w:val="FF0000"/>
        </w:rPr>
        <w:t>Н</w:t>
      </w:r>
      <w:r w:rsidRPr="00FD19E7">
        <w:rPr>
          <w:color w:val="FF0000"/>
        </w:rPr>
        <w:t xml:space="preserve">еобходимо </w:t>
      </w:r>
      <w:r w:rsidR="004037E1" w:rsidRPr="00FD19E7">
        <w:rPr>
          <w:color w:val="FF0000"/>
        </w:rPr>
        <w:t>получить список автомобилей этой грузоподъемности с годом выпуска менее указанного</w:t>
      </w:r>
      <w:r w:rsidRPr="00FD19E7">
        <w:rPr>
          <w:color w:val="FF0000"/>
        </w:rPr>
        <w:t xml:space="preserve">. Для получения необходимой информации нам </w:t>
      </w:r>
      <w:r w:rsidR="004037E1" w:rsidRPr="00FD19E7">
        <w:rPr>
          <w:color w:val="FF0000"/>
        </w:rPr>
        <w:t>достаточно одной</w:t>
      </w:r>
      <w:r w:rsidRPr="00FD19E7">
        <w:rPr>
          <w:color w:val="FF0000"/>
        </w:rPr>
        <w:t xml:space="preserve"> таблицы: таблиц</w:t>
      </w:r>
      <w:r w:rsidR="004037E1" w:rsidRPr="00FD19E7">
        <w:rPr>
          <w:color w:val="FF0000"/>
        </w:rPr>
        <w:t>ы транспорта</w:t>
      </w:r>
      <w:r w:rsidRPr="00FD19E7">
        <w:rPr>
          <w:color w:val="FF0000"/>
        </w:rPr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FD19E7">
        <w:rPr>
          <w:color w:val="FF0000"/>
        </w:rPr>
        <w:t xml:space="preserve">Сформулируем запрос </w:t>
      </w:r>
      <w:r>
        <w:t>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r>
        <w:t>.</w:t>
      </w:r>
      <w:r w:rsidR="004037E1">
        <w:t>Г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])[</w:t>
      </w:r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712895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god, DATA </w:t>
      </w:r>
    </w:p>
    <w:p w14:paraId="3D2A88CC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transport</w:t>
      </w:r>
      <w:proofErr w:type="spellEnd"/>
    </w:p>
    <w:p w14:paraId="23CECDF0" w14:textId="77777777" w:rsidR="001F2CEC" w:rsidRPr="00725549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4FBF3558" w14:textId="77777777" w:rsidR="001F2CEC" w:rsidRPr="00725549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DATA&lt;'2015-01-01'</w:t>
      </w:r>
    </w:p>
    <w:p w14:paraId="18D6B511" w14:textId="756E63E8" w:rsidR="00F5724C" w:rsidRPr="00725549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1000</w:t>
      </w:r>
    </w:p>
    <w:p w14:paraId="5CBEB977" w14:textId="08DE85B3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4</w:t>
      </w:r>
    </w:p>
    <w:p w14:paraId="7FED10FB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lastRenderedPageBreak/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3" w:name="_Toc73104248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3"/>
    </w:p>
    <w:p w14:paraId="769E927D" w14:textId="7777777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с. Кто из сотрудников данной фирмы был принят на работу на данную дату?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FD19E7">
        <w:rPr>
          <w:color w:val="FF0000"/>
        </w:rPr>
        <w:t xml:space="preserve">В задании есть входные данные: </w:t>
      </w:r>
      <w:r w:rsidR="00584786" w:rsidRPr="00FD19E7">
        <w:rPr>
          <w:color w:val="FF0000"/>
        </w:rPr>
        <w:t>наименование товара, его цена и сорт</w:t>
      </w:r>
      <w:r w:rsidRPr="00FD19E7">
        <w:rPr>
          <w:color w:val="FF0000"/>
        </w:rPr>
        <w:t xml:space="preserve">, и имеются данные, которые нам необходимо выяснить, это </w:t>
      </w:r>
      <w:r w:rsidR="004A5E9C" w:rsidRPr="00FD19E7">
        <w:rPr>
          <w:color w:val="FF0000"/>
        </w:rPr>
        <w:t>адрес поставщика данного товара</w:t>
      </w:r>
      <w:r w:rsidRPr="00FD19E7">
        <w:rPr>
          <w:color w:val="FF0000"/>
        </w:rPr>
        <w:t>. Для получения необходимой информации нам необходимо задействовать две таблицы</w:t>
      </w:r>
      <w:r>
        <w:t xml:space="preserve">: таблицу товаров и таблицу </w:t>
      </w:r>
      <w:r w:rsidR="004A5E9C">
        <w:t>поставщиков</w:t>
      </w:r>
      <w:r w:rsidRPr="0082745E">
        <w:t xml:space="preserve">. Из 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r w:rsidRPr="00D22516">
        <w:t>.</w:t>
      </w:r>
      <w:r w:rsidR="00967923">
        <w:t>Н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r w:rsidRPr="00D22516">
        <w:t>])[</w:t>
      </w:r>
      <w:r w:rsidR="00584786">
        <w:t xml:space="preserve">Поставщик.наименование, </w:t>
      </w:r>
      <w:proofErr w:type="spellStart"/>
      <w:r w:rsidR="00584786">
        <w:t>Поставщик.ЮрАдрес</w:t>
      </w:r>
      <w:proofErr w:type="spellEnd"/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234157B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uradr</w:t>
      </w:r>
      <w:proofErr w:type="spellEnd"/>
    </w:p>
    <w:p w14:paraId="4328CB67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tovar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t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0F0FFF58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73C38D09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id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idpostav</w:t>
      </w:r>
      <w:proofErr w:type="spellEnd"/>
    </w:p>
    <w:p w14:paraId="300689B5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sort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1</w:t>
      </w:r>
    </w:p>
    <w:p w14:paraId="05DDACEA" w14:textId="77777777" w:rsidR="00584786" w:rsidRPr="00725549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t.cena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500</w:t>
      </w:r>
    </w:p>
    <w:p w14:paraId="5F64C62D" w14:textId="77777777" w:rsidR="00B14DA1" w:rsidRPr="00725549" w:rsidRDefault="00584786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t.naimen_tovara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'</w:t>
      </w:r>
      <w:r w:rsidRPr="00B14DA1">
        <w:rPr>
          <w:rFonts w:ascii="Consolas" w:hAnsi="Consolas" w:cs="Consolas"/>
          <w:sz w:val="24"/>
          <w:szCs w:val="24"/>
        </w:rPr>
        <w:t>Телефон</w:t>
      </w:r>
      <w:r w:rsidRPr="00725549">
        <w:rPr>
          <w:rFonts w:ascii="Consolas" w:hAnsi="Consolas" w:cs="Consolas"/>
          <w:sz w:val="24"/>
          <w:szCs w:val="24"/>
          <w:lang w:val="en-US"/>
        </w:rPr>
        <w:t>'</w:t>
      </w:r>
    </w:p>
    <w:p w14:paraId="3B6DCE96" w14:textId="38139BB1" w:rsidR="00E72EFA" w:rsidRPr="00584786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104249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4"/>
    </w:p>
    <w:p w14:paraId="50D101EB" w14:textId="7777777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d. Кто из поставщиков имеет кредит на сумму превышающую заданную?</w:t>
      </w:r>
    </w:p>
    <w:p w14:paraId="6501DA7E" w14:textId="77777777" w:rsidR="00254FD8" w:rsidRPr="00FD19E7" w:rsidRDefault="00254FD8" w:rsidP="00254FD8">
      <w:pPr>
        <w:spacing w:after="0"/>
        <w:ind w:firstLine="426"/>
        <w:rPr>
          <w:color w:val="FF0000"/>
        </w:rPr>
      </w:pPr>
      <w:r w:rsidRPr="00254FD8">
        <w:t xml:space="preserve">Входными </w:t>
      </w:r>
      <w:r w:rsidRPr="00FD19E7">
        <w:rPr>
          <w:color w:val="FF0000"/>
        </w:rPr>
        <w:t>данными для нас является название поставщика, выходными – банк и номер счета в банке.</w:t>
      </w:r>
    </w:p>
    <w:p w14:paraId="1CD8E798" w14:textId="77777777" w:rsidR="00254FD8" w:rsidRPr="00FD19E7" w:rsidRDefault="00254FD8" w:rsidP="00254FD8">
      <w:pPr>
        <w:spacing w:after="0"/>
        <w:ind w:firstLine="426"/>
        <w:rPr>
          <w:color w:val="FF0000"/>
        </w:rPr>
      </w:pPr>
    </w:p>
    <w:p w14:paraId="440B5EDC" w14:textId="77777777" w:rsidR="00254FD8" w:rsidRPr="00FD19E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D19E7">
        <w:rPr>
          <w:color w:val="FF0000"/>
        </w:rPr>
        <w:t>Сформулируем запрос в терминах реляционной алгебры:</w:t>
      </w:r>
    </w:p>
    <w:p w14:paraId="61CD77FC" w14:textId="77777777" w:rsidR="00254FD8" w:rsidRPr="00FD19E7" w:rsidRDefault="00254FD8" w:rsidP="00254FD8">
      <w:pPr>
        <w:spacing w:after="0"/>
        <w:ind w:firstLine="426"/>
        <w:rPr>
          <w:color w:val="FF0000"/>
        </w:rPr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>([</w:t>
      </w:r>
      <w:proofErr w:type="spellStart"/>
      <w:r w:rsidRPr="00254FD8">
        <w:t>Поставщик.ФИО</w:t>
      </w:r>
      <w:proofErr w:type="spellEnd"/>
      <w:r w:rsidRPr="00254FD8">
        <w:t xml:space="preserve">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proofErr w:type="spellStart"/>
      <w:r>
        <w:t>Поставщик.ИДСчет</w:t>
      </w:r>
      <w:proofErr w:type="spellEnd"/>
      <w:r>
        <w:t>=</w:t>
      </w:r>
      <w:proofErr w:type="spellStart"/>
      <w:r>
        <w:t>Счета.ИДСчет</w:t>
      </w:r>
      <w:proofErr w:type="spellEnd"/>
      <w:r w:rsidRPr="00D22516">
        <w:t>])[</w:t>
      </w:r>
      <w:proofErr w:type="spellStart"/>
      <w:r>
        <w:t>Поставщик</w:t>
      </w:r>
      <w:r w:rsidRPr="00D22516">
        <w:t>.Наименование</w:t>
      </w:r>
      <w:proofErr w:type="spellEnd"/>
      <w:r w:rsidRPr="00D22516">
        <w:t xml:space="preserve">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677876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bank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numchet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FROM </w:t>
      </w:r>
    </w:p>
    <w:p w14:paraId="5785371C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matvey.schet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2CA00AE9" w14:textId="77777777" w:rsidR="00254FD8" w:rsidRPr="00725549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WHERE</w:t>
      </w:r>
    </w:p>
    <w:p w14:paraId="12CF490A" w14:textId="77777777" w:rsidR="00254FD8" w:rsidRPr="00725549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 '</w:t>
      </w:r>
      <w:r w:rsidRPr="00254FD8">
        <w:rPr>
          <w:rFonts w:ascii="Consolas" w:hAnsi="Consolas" w:cs="Consolas"/>
          <w:sz w:val="24"/>
          <w:szCs w:val="24"/>
        </w:rPr>
        <w:t>Название</w:t>
      </w:r>
      <w:r w:rsidRPr="00725549">
        <w:rPr>
          <w:rFonts w:ascii="Consolas" w:hAnsi="Consolas" w:cs="Consolas"/>
          <w:sz w:val="24"/>
          <w:szCs w:val="24"/>
          <w:lang w:val="en-US"/>
        </w:rPr>
        <w:t>'</w:t>
      </w:r>
    </w:p>
    <w:p w14:paraId="156EACBB" w14:textId="3531C78B" w:rsidR="00254FD8" w:rsidRPr="00254FD8" w:rsidRDefault="00254FD8" w:rsidP="00254FD8">
      <w:pPr>
        <w:rPr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p.idschet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s.idschet</w:t>
      </w:r>
      <w:proofErr w:type="spellEnd"/>
    </w:p>
    <w:p w14:paraId="44268447" w14:textId="0892E340" w:rsidR="00F175C0" w:rsidRPr="00F44276" w:rsidRDefault="00F175C0" w:rsidP="00F175C0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lastRenderedPageBreak/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5" w:name="_Toc73104250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5"/>
    </w:p>
    <w:p w14:paraId="16C9A670" w14:textId="77777777" w:rsidR="00FD19E7" w:rsidRPr="00382D5F" w:rsidRDefault="00FD19E7" w:rsidP="00FD19E7">
      <w:pPr>
        <w:spacing w:after="366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е. Найти юридические адреса клиентов, которые оформили заказы на данную дату.</w:t>
      </w:r>
    </w:p>
    <w:p w14:paraId="3DB039FD" w14:textId="2F8F5FD6" w:rsidR="00254FD8" w:rsidRPr="00FD19E7" w:rsidRDefault="00254FD8" w:rsidP="00F1694B">
      <w:pPr>
        <w:spacing w:after="0"/>
        <w:ind w:firstLine="426"/>
        <w:rPr>
          <w:color w:val="FF0000"/>
        </w:rPr>
      </w:pPr>
      <w:r w:rsidRPr="00FD19E7">
        <w:rPr>
          <w:color w:val="FF0000"/>
        </w:rPr>
        <w:t xml:space="preserve">В задании необходимо найти записи у которых совпадает ФИО в таблице </w:t>
      </w:r>
      <w:r w:rsidR="00F44276" w:rsidRPr="00FD19E7">
        <w:rPr>
          <w:color w:val="FF0000"/>
        </w:rPr>
        <w:t xml:space="preserve">владельцев автомобилей </w:t>
      </w:r>
      <w:r w:rsidRPr="00FD19E7">
        <w:rPr>
          <w:color w:val="FF0000"/>
        </w:rPr>
        <w:t>и в таблице сотрудников.</w:t>
      </w:r>
      <w:r w:rsidR="00F44276" w:rsidRPr="00FD19E7">
        <w:rPr>
          <w:color w:val="FF0000"/>
        </w:rPr>
        <w:t xml:space="preserve"> Необходимо задействовать 2 таблицы – транспорта и кадров. Из таблицы </w:t>
      </w:r>
    </w:p>
    <w:p w14:paraId="38FA1592" w14:textId="77777777" w:rsidR="00F44276" w:rsidRPr="00FD19E7" w:rsidRDefault="00F44276" w:rsidP="00F1694B">
      <w:pPr>
        <w:spacing w:after="0"/>
        <w:ind w:firstLine="426"/>
        <w:rPr>
          <w:color w:val="FF0000"/>
        </w:rPr>
      </w:pPr>
    </w:p>
    <w:p w14:paraId="7E6D0F8A" w14:textId="77777777" w:rsidR="00F44276" w:rsidRPr="00FD19E7" w:rsidRDefault="00F44276" w:rsidP="00F1694B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D19E7">
        <w:rPr>
          <w:color w:val="FF0000"/>
        </w:rPr>
        <w:t>Сформулируем запрос в терминах реляционной алгебры:</w:t>
      </w:r>
    </w:p>
    <w:p w14:paraId="7FBD6B34" w14:textId="77777777" w:rsidR="00F44276" w:rsidRPr="00FD19E7" w:rsidRDefault="00F44276" w:rsidP="00F1694B">
      <w:pPr>
        <w:spacing w:after="0"/>
        <w:ind w:firstLine="426"/>
        <w:rPr>
          <w:color w:val="FF0000"/>
        </w:rPr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proofErr w:type="spellStart"/>
      <w:r w:rsidR="00F44276">
        <w:t>Транспорт</w:t>
      </w:r>
      <w:r w:rsidRPr="00D22516">
        <w:t>.</w:t>
      </w:r>
      <w:r w:rsidR="00F44276">
        <w:t>Владелец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5A7A615D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</w:p>
    <w:p w14:paraId="23F60773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kadry</w:t>
      </w:r>
      <w:proofErr w:type="spellEnd"/>
    </w:p>
    <w:p w14:paraId="30889860" w14:textId="22454E16" w:rsidR="00F1694B" w:rsidRPr="00725549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</w:t>
      </w:r>
      <w:r w:rsidR="004E47F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NER </w:t>
      </w:r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JOIN </w:t>
      </w:r>
      <w:proofErr w:type="spellStart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transport</w:t>
      </w:r>
      <w:proofErr w:type="spellEnd"/>
    </w:p>
    <w:p w14:paraId="78E24E0B" w14:textId="034A6D4D" w:rsidR="00254FD8" w:rsidRPr="00725549" w:rsidRDefault="00F1694B" w:rsidP="00F1694B">
      <w:pPr>
        <w:spacing w:after="0"/>
        <w:rPr>
          <w:color w:val="000000" w:themeColor="text1"/>
          <w:sz w:val="24"/>
          <w:szCs w:val="24"/>
          <w:lang w:val="en-US"/>
        </w:rPr>
      </w:pPr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y.fio</w:t>
      </w:r>
      <w:proofErr w:type="spellEnd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=</w:t>
      </w:r>
      <w:proofErr w:type="spellStart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transport.vladelec</w:t>
      </w:r>
      <w:proofErr w:type="spellEnd"/>
    </w:p>
    <w:p w14:paraId="4D0D6EBC" w14:textId="77777777" w:rsidR="006B7D59" w:rsidRPr="0072554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4D6AC64F" w:rsidR="004812BE" w:rsidRDefault="004812BE" w:rsidP="00707DD9">
      <w:pPr>
        <w:pStyle w:val="2"/>
      </w:pPr>
      <w:bookmarkStart w:id="16" w:name="_Toc73104251"/>
      <w:r w:rsidRPr="00C56F26">
        <w:t>2.</w:t>
      </w:r>
      <w:r w:rsidR="0060576B">
        <w:rPr>
          <w:lang w:val="ru-RU"/>
        </w:rPr>
        <w:t>6</w:t>
      </w:r>
      <w:r w:rsidRPr="00C56F26">
        <w:t xml:space="preserve"> </w:t>
      </w:r>
      <w:proofErr w:type="spellStart"/>
      <w:r>
        <w:t>Создание</w:t>
      </w:r>
      <w:proofErr w:type="spellEnd"/>
      <w:r w:rsidRPr="00C56F26">
        <w:t xml:space="preserve"> </w:t>
      </w:r>
      <w:proofErr w:type="spellStart"/>
      <w:r>
        <w:t>представлений</w:t>
      </w:r>
      <w:bookmarkEnd w:id="16"/>
      <w:proofErr w:type="spellEnd"/>
    </w:p>
    <w:p w14:paraId="6F431CA0" w14:textId="17D7D063" w:rsidR="0052148F" w:rsidRDefault="002070EA" w:rsidP="002070EA">
      <w:pPr>
        <w:ind w:firstLine="426"/>
      </w:pPr>
      <w:r w:rsidRPr="006825F2">
        <w:rPr>
          <w:bCs/>
          <w:color w:val="FF0000"/>
        </w:rPr>
        <w:lastRenderedPageBreak/>
        <w:t>Представление</w:t>
      </w:r>
      <w:r w:rsidRPr="006825F2">
        <w:rPr>
          <w:color w:val="FF0000"/>
        </w:rPr>
        <w:t xml:space="preserve"> 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 w:rsidRPr="006825F2">
        <w:rPr>
          <w:color w:val="FF0000"/>
        </w:rPr>
        <w:t xml:space="preserve">Представления используются для облегчения </w:t>
      </w:r>
      <w:r w:rsidR="0025342F">
        <w:t>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7" w:name="_Toc73104252"/>
      <w:r w:rsidRPr="006B7152">
        <w:t>Задание a</w:t>
      </w:r>
      <w:bookmarkEnd w:id="17"/>
    </w:p>
    <w:p w14:paraId="66E277D1" w14:textId="77777777" w:rsidR="005B5D92" w:rsidRPr="00E04E97" w:rsidRDefault="005B5D92" w:rsidP="005B5D92">
      <w:pPr>
        <w:rPr>
          <w:sz w:val="32"/>
          <w:szCs w:val="24"/>
          <w:lang w:val="en-US"/>
        </w:rPr>
      </w:pPr>
    </w:p>
    <w:p w14:paraId="3C8E0951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.a</w:t>
      </w:r>
      <w:proofErr w:type="spellEnd"/>
    </w:p>
    <w:p w14:paraId="30083454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(</w:t>
      </w:r>
    </w:p>
    <w:p w14:paraId="45CC546E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,</w:t>
      </w:r>
    </w:p>
    <w:p w14:paraId="4ACFD89A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data</w:t>
      </w:r>
    </w:p>
    <w:p w14:paraId="22B56137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)</w:t>
      </w:r>
    </w:p>
    <w:p w14:paraId="235F4995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AS</w:t>
      </w:r>
    </w:p>
    <w:p w14:paraId="1996A15D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AS `data`</w:t>
      </w:r>
    </w:p>
    <w:p w14:paraId="42B92428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 </w:t>
      </w:r>
      <w:r w:rsidRPr="00E04E97">
        <w:rPr>
          <w:rFonts w:ascii="Consolas" w:hAnsi="Consolas" w:cs="Consolas"/>
          <w:sz w:val="24"/>
          <w:szCs w:val="20"/>
        </w:rPr>
        <w:t>FROM `</w:t>
      </w:r>
      <w:proofErr w:type="spellStart"/>
      <w:r w:rsidRPr="00E04E97">
        <w:rPr>
          <w:rFonts w:ascii="Consolas" w:hAnsi="Consolas" w:cs="Consolas"/>
          <w:sz w:val="24"/>
          <w:szCs w:val="20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</w:rPr>
        <w:t>`</w:t>
      </w:r>
    </w:p>
    <w:p w14:paraId="23C778A6" w14:textId="53ACF549" w:rsidR="004812BE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WHERE (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&lt; '2021-01-01')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8" w:name="_Toc73104253"/>
      <w:r>
        <w:t>Задание</w:t>
      </w:r>
      <w:r w:rsidRPr="00C56F26">
        <w:t xml:space="preserve"> </w:t>
      </w:r>
      <w:r>
        <w:t>b</w:t>
      </w:r>
      <w:bookmarkEnd w:id="18"/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7D5E0327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.b</w:t>
      </w:r>
      <w:proofErr w:type="spellEnd"/>
    </w:p>
    <w:p w14:paraId="1AABE80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(</w:t>
      </w:r>
    </w:p>
    <w:p w14:paraId="4FF12DE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727BF80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18E7D67A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god,</w:t>
      </w:r>
    </w:p>
    <w:p w14:paraId="111BD26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`DATA`</w:t>
      </w:r>
    </w:p>
    <w:p w14:paraId="73626E5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)</w:t>
      </w:r>
    </w:p>
    <w:p w14:paraId="2230B62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AS</w:t>
      </w:r>
    </w:p>
    <w:p w14:paraId="41C9FF2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7D4EE32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566CEA1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.`god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god`,</w:t>
      </w:r>
    </w:p>
    <w:p w14:paraId="2B5C701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DATA`</w:t>
      </w:r>
    </w:p>
    <w:p w14:paraId="1445A52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</w:p>
    <w:p w14:paraId="2B28EB60" w14:textId="77777777" w:rsidR="00A064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WHERE (    (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&lt; '2015-01-01')</w:t>
      </w:r>
    </w:p>
    <w:p w14:paraId="62F9B1D0" w14:textId="5BDA9DF6" w:rsidR="001812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sz w:val="22"/>
          <w:lang w:val="en-US"/>
        </w:rPr>
      </w:pPr>
      <w:r w:rsidRPr="00A0646D">
        <w:rPr>
          <w:rFonts w:ascii="Consolas" w:hAnsi="Consolas"/>
          <w:sz w:val="22"/>
          <w:lang w:val="en-US"/>
        </w:rPr>
        <w:t xml:space="preserve">           AND (`</w:t>
      </w:r>
      <w:proofErr w:type="spellStart"/>
      <w:r w:rsidRPr="00A0646D">
        <w:rPr>
          <w:rFonts w:ascii="Consolas" w:hAnsi="Consolas"/>
          <w:sz w:val="22"/>
          <w:lang w:val="en-US"/>
        </w:rPr>
        <w:t>matvey</w:t>
      </w:r>
      <w:proofErr w:type="spellEnd"/>
      <w:r w:rsidRPr="00A0646D">
        <w:rPr>
          <w:rFonts w:ascii="Consolas" w:hAnsi="Consolas"/>
          <w:sz w:val="22"/>
          <w:lang w:val="en-US"/>
        </w:rPr>
        <w:t>`.`transport`.`</w:t>
      </w:r>
      <w:proofErr w:type="spellStart"/>
      <w:r w:rsidRPr="00A0646D">
        <w:rPr>
          <w:rFonts w:ascii="Consolas" w:hAnsi="Consolas"/>
          <w:sz w:val="22"/>
          <w:lang w:val="en-US"/>
        </w:rPr>
        <w:t>gruz</w:t>
      </w:r>
      <w:proofErr w:type="spellEnd"/>
      <w:r w:rsidRPr="00A0646D">
        <w:rPr>
          <w:rFonts w:ascii="Consolas" w:hAnsi="Consolas"/>
          <w:sz w:val="22"/>
          <w:lang w:val="en-US"/>
        </w:rPr>
        <w:t>` = 1000))</w:t>
      </w:r>
    </w:p>
    <w:p w14:paraId="23318152" w14:textId="77777777" w:rsidR="0018126D" w:rsidRPr="00725549" w:rsidRDefault="0018126D" w:rsidP="00A0646D">
      <w:pPr>
        <w:rPr>
          <w:lang w:val="en-US"/>
        </w:rPr>
      </w:pPr>
    </w:p>
    <w:p w14:paraId="74E4B5A4" w14:textId="20276A9B" w:rsidR="003A2F1E" w:rsidRPr="00C56F26" w:rsidRDefault="00604DF0" w:rsidP="00A0646D">
      <w:pPr>
        <w:pStyle w:val="3"/>
      </w:pPr>
      <w:bookmarkStart w:id="19" w:name="_Toc73104254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19"/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387A5206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c</w:t>
      </w:r>
      <w:proofErr w:type="spellEnd"/>
    </w:p>
    <w:p w14:paraId="47A9786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4B7D31E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1CEF677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</w:p>
    <w:p w14:paraId="2762360D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7DC04C1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5532FC9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0122E8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ova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t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748F2DC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WHERE (    (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</w:t>
      </w:r>
    </w:p>
    <w:p w14:paraId="33DB40F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`.`sor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1)</w:t>
      </w:r>
    </w:p>
    <w:p w14:paraId="7D584DA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cen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500)</w:t>
      </w:r>
    </w:p>
    <w:p w14:paraId="701C22E5" w14:textId="3FA8A8AF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Телефон</w:t>
      </w:r>
      <w:r w:rsidRPr="00036F52">
        <w:rPr>
          <w:rFonts w:ascii="Consolas" w:hAnsi="Consolas" w:cs="Consolas"/>
          <w:sz w:val="24"/>
          <w:szCs w:val="20"/>
          <w:lang w:val="en-US"/>
        </w:rPr>
        <w:t>'))</w:t>
      </w:r>
    </w:p>
    <w:p w14:paraId="0273A2C8" w14:textId="77777777" w:rsidR="0018126D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0" w:name="_Toc73104255"/>
      <w:r>
        <w:t>Задание</w:t>
      </w:r>
      <w:r w:rsidRPr="00C56F26">
        <w:t xml:space="preserve"> </w:t>
      </w:r>
      <w:r>
        <w:t>d</w:t>
      </w:r>
      <w:bookmarkEnd w:id="20"/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214A03A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d</w:t>
      </w:r>
      <w:proofErr w:type="spellEnd"/>
    </w:p>
    <w:p w14:paraId="2F7A2F7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7D7B213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77B573D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bank,</w:t>
      </w:r>
    </w:p>
    <w:p w14:paraId="072B23D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</w:p>
    <w:p w14:paraId="1D0A528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300E09E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259F71A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</w:t>
      </w:r>
    </w:p>
    <w:p w14:paraId="70D737F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`.`bank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bank`,</w:t>
      </w:r>
    </w:p>
    <w:p w14:paraId="0B8A7F4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5B40C4F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s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5ED033B5" w14:textId="77777777" w:rsidR="0018126D" w:rsidRPr="00725549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</w:t>
      </w:r>
      <w:r w:rsidRPr="00725549">
        <w:rPr>
          <w:rFonts w:ascii="Consolas" w:hAnsi="Consolas" w:cs="Consolas"/>
          <w:sz w:val="24"/>
          <w:szCs w:val="20"/>
          <w:lang w:val="en-US"/>
        </w:rPr>
        <w:t>WHERE (    (`p`.`</w:t>
      </w:r>
      <w:proofErr w:type="spellStart"/>
      <w:r w:rsidRPr="00725549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725549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Название</w:t>
      </w:r>
      <w:r w:rsidRPr="00725549">
        <w:rPr>
          <w:rFonts w:ascii="Consolas" w:hAnsi="Consolas" w:cs="Consolas"/>
          <w:sz w:val="24"/>
          <w:szCs w:val="20"/>
          <w:lang w:val="en-US"/>
        </w:rPr>
        <w:t>')</w:t>
      </w:r>
    </w:p>
    <w:p w14:paraId="454D8C42" w14:textId="745C7EA4" w:rsidR="0018126D" w:rsidRPr="00725549" w:rsidRDefault="0018126D" w:rsidP="00A0646D">
      <w:pPr>
        <w:rPr>
          <w:rFonts w:ascii="Consolas" w:hAnsi="Consolas"/>
          <w:sz w:val="24"/>
          <w:szCs w:val="24"/>
          <w:lang w:val="en-US"/>
        </w:rPr>
      </w:pPr>
      <w:r w:rsidRPr="00725549">
        <w:rPr>
          <w:rFonts w:ascii="Consolas" w:hAnsi="Consolas"/>
          <w:sz w:val="24"/>
          <w:szCs w:val="24"/>
          <w:lang w:val="en-US"/>
        </w:rPr>
        <w:t xml:space="preserve">           AND (`p`.`</w:t>
      </w:r>
      <w:proofErr w:type="spellStart"/>
      <w:r w:rsidRPr="00725549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725549">
        <w:rPr>
          <w:rFonts w:ascii="Consolas" w:hAnsi="Consolas"/>
          <w:sz w:val="24"/>
          <w:szCs w:val="24"/>
          <w:lang w:val="en-US"/>
        </w:rPr>
        <w:t>` = `s`.`</w:t>
      </w:r>
      <w:proofErr w:type="spellStart"/>
      <w:r w:rsidRPr="00725549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725549">
        <w:rPr>
          <w:rFonts w:ascii="Consolas" w:hAnsi="Consolas"/>
          <w:sz w:val="24"/>
          <w:szCs w:val="24"/>
          <w:lang w:val="en-US"/>
        </w:rPr>
        <w:t>`))</w:t>
      </w:r>
    </w:p>
    <w:p w14:paraId="4B0A9804" w14:textId="77777777" w:rsidR="0018126D" w:rsidRPr="00725549" w:rsidRDefault="0018126D" w:rsidP="00A0646D">
      <w:pPr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1" w:name="_Toc73104256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1"/>
    </w:p>
    <w:p w14:paraId="6A20310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e</w:t>
      </w:r>
      <w:proofErr w:type="spellEnd"/>
    </w:p>
    <w:p w14:paraId="7004D2D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0418ABD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4186149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</w:p>
    <w:p w14:paraId="4FD03CB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02B544B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7F1A085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4BE754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(</w:t>
      </w:r>
    </w:p>
    <w:p w14:paraId="39A611D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33063D6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transport`</w:t>
      </w:r>
    </w:p>
    <w:p w14:paraId="6351FC21" w14:textId="116EF815" w:rsidR="00563BDC" w:rsidRPr="00036F52" w:rsidRDefault="0018126D" w:rsidP="0018126D">
      <w:pPr>
        <w:rPr>
          <w:sz w:val="36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lastRenderedPageBreak/>
        <w:t xml:space="preserve">           ON (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vladelec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))</w:t>
      </w:r>
    </w:p>
    <w:p w14:paraId="6E73B91A" w14:textId="46106120" w:rsidR="00D875A6" w:rsidRPr="007F11C2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F11C2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22" w:name="_Toc73104258"/>
      <w:r w:rsidRPr="00637C10">
        <w:lastRenderedPageBreak/>
        <w:t>З</w:t>
      </w:r>
      <w:r w:rsidR="00AC1AF5" w:rsidRPr="00637C10">
        <w:t>АКЛЮЧЕНИЕ</w:t>
      </w:r>
      <w:bookmarkEnd w:id="22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3" w:name="_Toc73104259"/>
      <w:r>
        <w:lastRenderedPageBreak/>
        <w:t>СПИСОК ИСПОЛЬЗОВАННЫХ ИСТОЧНИКОВ</w:t>
      </w:r>
      <w:bookmarkEnd w:id="23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:Санкт-Петербург</w:t>
      </w:r>
      <w:proofErr w:type="spellEnd"/>
      <w:r w:rsidRPr="00C04261">
        <w:rPr>
          <w:rFonts w:cs="Times New Roman"/>
          <w:szCs w:val="28"/>
        </w:rPr>
        <w:t xml:space="preserve"> : Киев :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и</w:t>
      </w:r>
      <w:proofErr w:type="spellEnd"/>
      <w:r w:rsidRPr="00C04261">
        <w:rPr>
          <w:rFonts w:cs="Times New Roman"/>
          <w:szCs w:val="28"/>
        </w:rPr>
        <w:t>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Дж. Р.SQL :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r w:rsidRPr="00C04261">
        <w:rPr>
          <w:rFonts w:cs="Times New Roman"/>
          <w:szCs w:val="28"/>
        </w:rPr>
        <w:t xml:space="preserve"> ;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>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MySQL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 xml:space="preserve">Другой пример проектирования базы данных (MySQL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142F" w14:textId="77777777" w:rsidR="00CD5966" w:rsidRDefault="00CD5966" w:rsidP="008759CC">
      <w:pPr>
        <w:spacing w:after="0" w:line="240" w:lineRule="auto"/>
      </w:pPr>
      <w:r>
        <w:separator/>
      </w:r>
    </w:p>
  </w:endnote>
  <w:endnote w:type="continuationSeparator" w:id="0">
    <w:p w14:paraId="5DA61ECF" w14:textId="77777777" w:rsidR="00CD5966" w:rsidRDefault="00CD5966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F2">
          <w:rPr>
            <w:noProof/>
          </w:rPr>
          <w:t>27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0A9A" w14:textId="77777777" w:rsidR="00CD5966" w:rsidRDefault="00CD5966" w:rsidP="008759CC">
      <w:pPr>
        <w:spacing w:after="0" w:line="240" w:lineRule="auto"/>
      </w:pPr>
      <w:r>
        <w:separator/>
      </w:r>
    </w:p>
  </w:footnote>
  <w:footnote w:type="continuationSeparator" w:id="0">
    <w:p w14:paraId="014D0E3A" w14:textId="77777777" w:rsidR="00CD5966" w:rsidRDefault="00CD5966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115A"/>
    <w:rsid w:val="000062A5"/>
    <w:rsid w:val="00007E6E"/>
    <w:rsid w:val="00032476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B0019"/>
    <w:rsid w:val="000C208B"/>
    <w:rsid w:val="000C4DB2"/>
    <w:rsid w:val="000C55CD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FD8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0C7"/>
    <w:rsid w:val="002B7C78"/>
    <w:rsid w:val="002D30B8"/>
    <w:rsid w:val="002D76AB"/>
    <w:rsid w:val="002F2DFB"/>
    <w:rsid w:val="0030320F"/>
    <w:rsid w:val="003230F8"/>
    <w:rsid w:val="00330CA9"/>
    <w:rsid w:val="003457D5"/>
    <w:rsid w:val="00350279"/>
    <w:rsid w:val="003505CB"/>
    <w:rsid w:val="003506A7"/>
    <w:rsid w:val="00373CE3"/>
    <w:rsid w:val="0038209E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4F6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25F2"/>
    <w:rsid w:val="0068384E"/>
    <w:rsid w:val="00691A15"/>
    <w:rsid w:val="006A0A37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46BE1"/>
    <w:rsid w:val="00750AFE"/>
    <w:rsid w:val="007627BF"/>
    <w:rsid w:val="007645C4"/>
    <w:rsid w:val="007649FD"/>
    <w:rsid w:val="0076732F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2886"/>
    <w:rsid w:val="0082745E"/>
    <w:rsid w:val="00836BC4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D3D"/>
    <w:rsid w:val="00AB68D2"/>
    <w:rsid w:val="00AB7318"/>
    <w:rsid w:val="00AC1AF5"/>
    <w:rsid w:val="00AC41B2"/>
    <w:rsid w:val="00AD2E3A"/>
    <w:rsid w:val="00AE20F0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D5966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D70D2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7D22"/>
    <w:rsid w:val="00EA0630"/>
    <w:rsid w:val="00EA6486"/>
    <w:rsid w:val="00EB046E"/>
    <w:rsid w:val="00EB6095"/>
    <w:rsid w:val="00EC21A0"/>
    <w:rsid w:val="00EC4BFA"/>
    <w:rsid w:val="00EC4C22"/>
    <w:rsid w:val="00EC52DE"/>
    <w:rsid w:val="00EE1532"/>
    <w:rsid w:val="00EE2230"/>
    <w:rsid w:val="00EE382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610BA"/>
    <w:rsid w:val="00F70E52"/>
    <w:rsid w:val="00F713BD"/>
    <w:rsid w:val="00FA023E"/>
    <w:rsid w:val="00FA1E50"/>
    <w:rsid w:val="00FA6C1E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65A2B4E9-36E1-463D-8FC2-2ABC73C3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72CF-0DD8-4239-A361-501220F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35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296</cp:revision>
  <cp:lastPrinted>2021-05-26T13:21:00Z</cp:lastPrinted>
  <dcterms:created xsi:type="dcterms:W3CDTF">2021-05-12T08:05:00Z</dcterms:created>
  <dcterms:modified xsi:type="dcterms:W3CDTF">2021-06-01T19:20:00Z</dcterms:modified>
</cp:coreProperties>
</file>